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11890706" w14:textId="77777777" w:rsidR="00AE7F01" w:rsidRDefault="00AE7F01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08909BF4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telefono numeris</w:t>
      </w:r>
      <w:r w:rsidR="00A601B6">
        <w:rPr>
          <w:sz w:val="17"/>
          <w:szCs w:val="17"/>
        </w:rPr>
        <w:t>, el. pašto adresas</w:t>
      </w:r>
      <w:r w:rsidRPr="00383257">
        <w:rPr>
          <w:sz w:val="17"/>
          <w:szCs w:val="17"/>
        </w:rPr>
        <w:t>)</w:t>
      </w:r>
    </w:p>
    <w:p w14:paraId="6FDD9A91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2"/>
          <w:szCs w:val="12"/>
        </w:rPr>
      </w:pPr>
    </w:p>
    <w:p w14:paraId="77680936" w14:textId="17DD46BA" w:rsidR="004733AF" w:rsidRDefault="004E2945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14:paraId="58298654" w14:textId="77777777" w:rsidR="004733AF" w:rsidRPr="00AE7F01" w:rsidRDefault="004733AF" w:rsidP="00F60C46">
      <w:pPr>
        <w:autoSpaceDE w:val="0"/>
        <w:autoSpaceDN w:val="0"/>
        <w:adjustRightInd w:val="0"/>
        <w:ind w:rightChars="567" w:right="1361"/>
      </w:pPr>
    </w:p>
    <w:p w14:paraId="02AF27DB" w14:textId="07B8288C" w:rsidR="00AE7F01" w:rsidRDefault="004E2945" w:rsidP="00AE7F01">
      <w:pPr>
        <w:autoSpaceDE w:val="0"/>
        <w:autoSpaceDN w:val="0"/>
        <w:adjustRightInd w:val="0"/>
        <w:ind w:rightChars="567" w:right="1361"/>
        <w:rPr>
          <w:u w:val="single"/>
        </w:rPr>
      </w:pPr>
      <w:r w:rsidRPr="00AE7F01">
        <w:rPr>
          <w:u w:val="single"/>
        </w:rPr>
        <w:t xml:space="preserve"> </w:t>
      </w:r>
      <w:r w:rsidR="00AE1E68">
        <w:rPr>
          <w:u w:val="single"/>
        </w:rPr>
        <w:t>Vilniaus</w:t>
      </w:r>
      <w:r w:rsidRPr="00AE7F01">
        <w:rPr>
          <w:u w:val="single"/>
        </w:rPr>
        <w:t xml:space="preserve"> </w:t>
      </w:r>
      <w:r w:rsidR="00AE1E68">
        <w:rPr>
          <w:u w:val="single"/>
        </w:rPr>
        <w:t>š</w:t>
      </w:r>
      <w:r w:rsidR="00AE7F01" w:rsidRPr="00AE7F01">
        <w:rPr>
          <w:u w:val="single"/>
        </w:rPr>
        <w:t>v. Kristoforo gimnazijos</w:t>
      </w:r>
      <w:r w:rsidRPr="00AE7F01">
        <w:rPr>
          <w:u w:val="single"/>
        </w:rPr>
        <w:t xml:space="preserve"> dire</w:t>
      </w:r>
      <w:r w:rsidR="00AE7F01">
        <w:rPr>
          <w:u w:val="single"/>
        </w:rPr>
        <w:t>ktorei</w:t>
      </w:r>
    </w:p>
    <w:p w14:paraId="6FDD9A93" w14:textId="280C5339" w:rsidR="004E2945" w:rsidRPr="00AE7F01" w:rsidRDefault="008A4B9D" w:rsidP="00AE7F01">
      <w:pPr>
        <w:autoSpaceDE w:val="0"/>
        <w:autoSpaceDN w:val="0"/>
        <w:adjustRightInd w:val="0"/>
        <w:ind w:rightChars="567" w:right="1361"/>
        <w:rPr>
          <w:u w:val="single"/>
        </w:rPr>
      </w:pPr>
      <w:r>
        <w:rPr>
          <w:sz w:val="17"/>
          <w:szCs w:val="17"/>
        </w:rPr>
        <w:t xml:space="preserve"> </w:t>
      </w:r>
      <w:r w:rsidR="00AE7F01">
        <w:rPr>
          <w:sz w:val="17"/>
          <w:szCs w:val="17"/>
        </w:rPr>
        <w:t xml:space="preserve">                       </w:t>
      </w:r>
      <w:r w:rsidR="004E2945" w:rsidRPr="00034099">
        <w:rPr>
          <w:sz w:val="17"/>
          <w:szCs w:val="17"/>
        </w:rPr>
        <w:t>(mokyklos pavadinimas)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4F233596" w14:textId="77777777" w:rsidR="00CA785B" w:rsidRDefault="00CA785B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</w:p>
    <w:p w14:paraId="6FDD9A95" w14:textId="14A9BF79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FDD9A96" w14:textId="77777777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4E74391A" w14:textId="6C80BAA9" w:rsidR="004404B5" w:rsidRPr="00CA785B" w:rsidRDefault="004E2945" w:rsidP="00A22F66">
      <w:pPr>
        <w:pStyle w:val="Sraopastraipa"/>
        <w:numPr>
          <w:ilvl w:val="0"/>
          <w:numId w:val="5"/>
        </w:numPr>
        <w:autoSpaceDE w:val="0"/>
        <w:autoSpaceDN w:val="0"/>
        <w:adjustRightInd w:val="0"/>
        <w:ind w:left="567" w:rightChars="-64" w:right="-154" w:hanging="283"/>
        <w:jc w:val="both"/>
      </w:pPr>
      <w:r w:rsidRPr="00CA785B">
        <w:t xml:space="preserve">Prašau </w:t>
      </w:r>
      <w:r w:rsidR="00B777CE" w:rsidRPr="00CA785B">
        <w:t>202</w:t>
      </w:r>
      <w:r w:rsidR="00B35E80" w:rsidRPr="00CA785B">
        <w:t>4</w:t>
      </w:r>
      <w:r w:rsidRPr="00CA785B">
        <w:t>-</w:t>
      </w:r>
      <w:r w:rsidR="00B777CE" w:rsidRPr="00CA785B">
        <w:t>202</w:t>
      </w:r>
      <w:r w:rsidR="00B35E80" w:rsidRPr="00CA785B">
        <w:t>5</w:t>
      </w:r>
      <w:r w:rsidR="00B777CE" w:rsidRPr="00CA785B">
        <w:t xml:space="preserve"> </w:t>
      </w:r>
      <w:r w:rsidRPr="00CA785B">
        <w:t xml:space="preserve">mokslo metais leisti laikyti </w:t>
      </w:r>
      <w:r w:rsidR="00E958C8" w:rsidRPr="00CA785B">
        <w:t xml:space="preserve">šių </w:t>
      </w:r>
      <w:r w:rsidR="00C66975" w:rsidRPr="00CA785B">
        <w:t>valstybini</w:t>
      </w:r>
      <w:r w:rsidR="00E958C8" w:rsidRPr="00CA785B">
        <w:t>ų</w:t>
      </w:r>
      <w:r w:rsidR="00C66975" w:rsidRPr="00CA785B">
        <w:t xml:space="preserve"> </w:t>
      </w:r>
      <w:r w:rsidRPr="00CA785B">
        <w:t>brandos egzamin</w:t>
      </w:r>
      <w:r w:rsidR="00E958C8" w:rsidRPr="00CA785B">
        <w:t xml:space="preserve">ų </w:t>
      </w:r>
      <w:r w:rsidR="00314B55" w:rsidRPr="00CA785B">
        <w:t>antrąją</w:t>
      </w:r>
      <w:r w:rsidR="001874BA" w:rsidRPr="00CA785B">
        <w:t xml:space="preserve"> dal</w:t>
      </w:r>
      <w:r w:rsidR="00A57147" w:rsidRPr="00CA785B">
        <w:t>į</w:t>
      </w:r>
      <w:r w:rsidRPr="00CA785B">
        <w:t>:</w:t>
      </w:r>
    </w:p>
    <w:p w14:paraId="6FDD9A99" w14:textId="3D891194" w:rsidR="004E2945" w:rsidRPr="00CA785B" w:rsidRDefault="004E2945" w:rsidP="004404B5">
      <w:pPr>
        <w:pStyle w:val="Sraopastraipa"/>
        <w:autoSpaceDE w:val="0"/>
        <w:autoSpaceDN w:val="0"/>
        <w:adjustRightInd w:val="0"/>
        <w:ind w:left="567" w:rightChars="-64" w:right="-154"/>
        <w:jc w:val="both"/>
      </w:pPr>
      <w:r w:rsidRPr="00CA785B">
        <w:t xml:space="preserve"> </w:t>
      </w:r>
    </w:p>
    <w:tbl>
      <w:tblPr>
        <w:tblW w:w="1033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7991"/>
        <w:gridCol w:w="1566"/>
      </w:tblGrid>
      <w:tr w:rsidR="00090AB3" w:rsidRPr="00CA785B" w14:paraId="6FDD9A9E" w14:textId="77777777" w:rsidTr="00AE7F01">
        <w:trPr>
          <w:trHeight w:val="712"/>
        </w:trPr>
        <w:tc>
          <w:tcPr>
            <w:tcW w:w="779" w:type="dxa"/>
          </w:tcPr>
          <w:p w14:paraId="36EEEF73" w14:textId="77777777" w:rsidR="00090AB3" w:rsidRPr="00CA785B" w:rsidRDefault="00090AB3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</w:rPr>
            </w:pPr>
            <w:r w:rsidRPr="00CA785B">
              <w:rPr>
                <w:b/>
              </w:rPr>
              <w:t>Eil.</w:t>
            </w:r>
          </w:p>
          <w:p w14:paraId="42FFE4CA" w14:textId="0B04A175" w:rsidR="00090AB3" w:rsidRPr="00CA785B" w:rsidRDefault="00090AB3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</w:rPr>
            </w:pPr>
            <w:r w:rsidRPr="00CA785B">
              <w:rPr>
                <w:b/>
              </w:rPr>
              <w:t>Nr.</w:t>
            </w:r>
          </w:p>
        </w:tc>
        <w:tc>
          <w:tcPr>
            <w:tcW w:w="7991" w:type="dxa"/>
            <w:vAlign w:val="center"/>
          </w:tcPr>
          <w:p w14:paraId="6FDD9A9C" w14:textId="02BA5FF5" w:rsidR="00090AB3" w:rsidRPr="00CA785B" w:rsidRDefault="00090AB3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</w:rPr>
            </w:pPr>
            <w:r w:rsidRPr="00CA785B">
              <w:rPr>
                <w:b/>
              </w:rPr>
              <w:t>Mokomojo dalyko pavadinimas</w:t>
            </w:r>
          </w:p>
        </w:tc>
        <w:tc>
          <w:tcPr>
            <w:tcW w:w="1566" w:type="dxa"/>
            <w:vAlign w:val="center"/>
          </w:tcPr>
          <w:p w14:paraId="3C4C5E50" w14:textId="36B7BA67" w:rsidR="00090AB3" w:rsidRPr="00CA785B" w:rsidRDefault="00090AB3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</w:rPr>
            </w:pPr>
            <w:r w:rsidRPr="00CA785B">
              <w:rPr>
                <w:b/>
              </w:rPr>
              <w:t>Egzamino antroji dalis</w:t>
            </w:r>
          </w:p>
          <w:p w14:paraId="6FDD9A9D" w14:textId="2185E0A7" w:rsidR="00090AB3" w:rsidRPr="00CA785B" w:rsidRDefault="00090AB3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</w:rPr>
            </w:pPr>
          </w:p>
        </w:tc>
      </w:tr>
      <w:tr w:rsidR="00E11ED1" w:rsidRPr="00CA785B" w14:paraId="6FDD9AC6" w14:textId="77777777" w:rsidTr="00AE7F01">
        <w:trPr>
          <w:trHeight w:val="514"/>
        </w:trPr>
        <w:tc>
          <w:tcPr>
            <w:tcW w:w="779" w:type="dxa"/>
          </w:tcPr>
          <w:p w14:paraId="6597EB9C" w14:textId="6936C8C4" w:rsidR="00E11ED1" w:rsidRPr="00CA785B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</w:pPr>
          </w:p>
        </w:tc>
        <w:tc>
          <w:tcPr>
            <w:tcW w:w="7991" w:type="dxa"/>
          </w:tcPr>
          <w:p w14:paraId="6FDD9AC3" w14:textId="4C6596AA" w:rsidR="00E11ED1" w:rsidRPr="00CA785B" w:rsidRDefault="00016C77" w:rsidP="004A22D8">
            <w:pPr>
              <w:ind w:rightChars="-20" w:right="-48"/>
            </w:pPr>
            <w:r w:rsidRPr="00CA785B">
              <w:t>Lietuvių kalba ir literatūra pagal išplėstinio (A) kurso programą (Lietuvių kalba ir literatūra (A))</w:t>
            </w:r>
          </w:p>
        </w:tc>
        <w:tc>
          <w:tcPr>
            <w:tcW w:w="1566" w:type="dxa"/>
          </w:tcPr>
          <w:p w14:paraId="5D1D60F1" w14:textId="77777777" w:rsidR="00E11ED1" w:rsidRPr="00CA785B" w:rsidRDefault="00E11ED1" w:rsidP="004A22D8">
            <w:pPr>
              <w:ind w:rightChars="567" w:right="1361"/>
            </w:pPr>
          </w:p>
        </w:tc>
      </w:tr>
      <w:tr w:rsidR="00E11ED1" w:rsidRPr="00CA785B" w14:paraId="74A7202A" w14:textId="77777777" w:rsidTr="00AE7F01">
        <w:trPr>
          <w:trHeight w:val="514"/>
        </w:trPr>
        <w:tc>
          <w:tcPr>
            <w:tcW w:w="779" w:type="dxa"/>
          </w:tcPr>
          <w:p w14:paraId="068B6367" w14:textId="75C10741" w:rsidR="00E11ED1" w:rsidRPr="00CA785B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</w:pPr>
          </w:p>
        </w:tc>
        <w:tc>
          <w:tcPr>
            <w:tcW w:w="7991" w:type="dxa"/>
          </w:tcPr>
          <w:p w14:paraId="313ACD3C" w14:textId="6DE23580" w:rsidR="00E11ED1" w:rsidRPr="00CA785B" w:rsidRDefault="00C45A7D" w:rsidP="005569E5">
            <w:pPr>
              <w:ind w:left="-100" w:rightChars="-20" w:right="-48" w:firstLine="100"/>
            </w:pPr>
            <w:r w:rsidRPr="00CA785B">
              <w:t>Lietuvių kalba ir literatūra pagal bendrojo (B) kurso programą (Lietuvių kalba ir literatūra (B))</w:t>
            </w:r>
          </w:p>
        </w:tc>
        <w:tc>
          <w:tcPr>
            <w:tcW w:w="1566" w:type="dxa"/>
          </w:tcPr>
          <w:p w14:paraId="4A398364" w14:textId="77777777" w:rsidR="00E11ED1" w:rsidRPr="00CA785B" w:rsidRDefault="00E11ED1" w:rsidP="004A22D8">
            <w:pPr>
              <w:ind w:rightChars="567" w:right="1361"/>
            </w:pPr>
          </w:p>
        </w:tc>
      </w:tr>
      <w:tr w:rsidR="00E14CEB" w:rsidRPr="00CA785B" w14:paraId="6FDD9ACB" w14:textId="77777777" w:rsidTr="00AE7F01">
        <w:trPr>
          <w:trHeight w:val="256"/>
        </w:trPr>
        <w:tc>
          <w:tcPr>
            <w:tcW w:w="779" w:type="dxa"/>
          </w:tcPr>
          <w:p w14:paraId="6652E920" w14:textId="094032B7" w:rsidR="00E14CEB" w:rsidRPr="00CA785B" w:rsidRDefault="00E14CEB" w:rsidP="00E14CEB">
            <w:pPr>
              <w:pStyle w:val="Sraopastraipa"/>
              <w:numPr>
                <w:ilvl w:val="0"/>
                <w:numId w:val="4"/>
              </w:numPr>
              <w:ind w:rightChars="-20" w:right="-48"/>
            </w:pPr>
          </w:p>
        </w:tc>
        <w:tc>
          <w:tcPr>
            <w:tcW w:w="7991" w:type="dxa"/>
          </w:tcPr>
          <w:p w14:paraId="6FDD9AC8" w14:textId="0EAB2425" w:rsidR="00E14CEB" w:rsidRPr="00CA785B" w:rsidRDefault="00E14CEB" w:rsidP="00E14CEB">
            <w:pPr>
              <w:ind w:rightChars="-20" w:right="-48"/>
            </w:pPr>
            <w:r w:rsidRPr="00CA785B">
              <w:t>Matematika pagal išplėstinio (A) kurso programą (Matematika (A))</w:t>
            </w:r>
          </w:p>
        </w:tc>
        <w:tc>
          <w:tcPr>
            <w:tcW w:w="1566" w:type="dxa"/>
          </w:tcPr>
          <w:p w14:paraId="1689476C" w14:textId="77777777" w:rsidR="00E14CEB" w:rsidRPr="00CA785B" w:rsidRDefault="00E14CEB" w:rsidP="00E14CEB">
            <w:pPr>
              <w:ind w:rightChars="567" w:right="1361"/>
            </w:pPr>
          </w:p>
        </w:tc>
      </w:tr>
      <w:tr w:rsidR="00E14CEB" w:rsidRPr="00CA785B" w14:paraId="6FDD9AD5" w14:textId="77777777" w:rsidTr="00AE7F01">
        <w:trPr>
          <w:trHeight w:val="256"/>
        </w:trPr>
        <w:tc>
          <w:tcPr>
            <w:tcW w:w="779" w:type="dxa"/>
          </w:tcPr>
          <w:p w14:paraId="62EE7ABA" w14:textId="7EE651BF" w:rsidR="00E14CEB" w:rsidRPr="00CA785B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</w:pPr>
          </w:p>
        </w:tc>
        <w:tc>
          <w:tcPr>
            <w:tcW w:w="7991" w:type="dxa"/>
          </w:tcPr>
          <w:p w14:paraId="6FDD9AD2" w14:textId="2B5EA16D" w:rsidR="00E14CEB" w:rsidRPr="00CA785B" w:rsidRDefault="00C4012D" w:rsidP="00E14CEB">
            <w:pPr>
              <w:ind w:rightChars="567" w:right="1361"/>
            </w:pPr>
            <w:r w:rsidRPr="00CA785B">
              <w:t>Matematika pagal bendrojo (B) kurso programą  (Matematika (B))</w:t>
            </w:r>
          </w:p>
        </w:tc>
        <w:tc>
          <w:tcPr>
            <w:tcW w:w="1566" w:type="dxa"/>
          </w:tcPr>
          <w:p w14:paraId="56E21919" w14:textId="77777777" w:rsidR="00E14CEB" w:rsidRPr="00CA785B" w:rsidRDefault="00E14CEB" w:rsidP="00E14CEB">
            <w:pPr>
              <w:ind w:rightChars="567" w:right="1361"/>
            </w:pPr>
          </w:p>
        </w:tc>
      </w:tr>
      <w:tr w:rsidR="00E14CEB" w:rsidRPr="00CA785B" w14:paraId="6FDD9ADA" w14:textId="77777777" w:rsidTr="00AE7F01">
        <w:trPr>
          <w:trHeight w:val="256"/>
        </w:trPr>
        <w:tc>
          <w:tcPr>
            <w:tcW w:w="779" w:type="dxa"/>
          </w:tcPr>
          <w:p w14:paraId="4997C25D" w14:textId="77777777" w:rsidR="00E14CEB" w:rsidRPr="00CA785B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</w:pPr>
          </w:p>
        </w:tc>
        <w:tc>
          <w:tcPr>
            <w:tcW w:w="7991" w:type="dxa"/>
          </w:tcPr>
          <w:p w14:paraId="6FDD9AD7" w14:textId="3F3532F5" w:rsidR="00E14CEB" w:rsidRPr="00CA785B" w:rsidRDefault="00E14CEB" w:rsidP="00E14CEB">
            <w:pPr>
              <w:ind w:rightChars="567" w:right="1361"/>
            </w:pPr>
            <w:r w:rsidRPr="00CA785B">
              <w:t>Užsienio (anglų) kalba</w:t>
            </w:r>
          </w:p>
        </w:tc>
        <w:tc>
          <w:tcPr>
            <w:tcW w:w="1566" w:type="dxa"/>
          </w:tcPr>
          <w:p w14:paraId="593F8068" w14:textId="77777777" w:rsidR="00E14CEB" w:rsidRPr="00CA785B" w:rsidRDefault="00E14CEB" w:rsidP="00E14CEB">
            <w:pPr>
              <w:ind w:rightChars="567" w:right="1361"/>
            </w:pPr>
          </w:p>
        </w:tc>
      </w:tr>
      <w:tr w:rsidR="00E14CEB" w:rsidRPr="00CA785B" w14:paraId="6FDD9AFD" w14:textId="77777777" w:rsidTr="00AE7F01">
        <w:trPr>
          <w:trHeight w:val="256"/>
        </w:trPr>
        <w:tc>
          <w:tcPr>
            <w:tcW w:w="779" w:type="dxa"/>
          </w:tcPr>
          <w:p w14:paraId="6494AD18" w14:textId="77777777" w:rsidR="00E14CEB" w:rsidRPr="00CA785B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</w:pPr>
          </w:p>
        </w:tc>
        <w:tc>
          <w:tcPr>
            <w:tcW w:w="7991" w:type="dxa"/>
          </w:tcPr>
          <w:p w14:paraId="6FDD9AFA" w14:textId="3F47D564" w:rsidR="00E14CEB" w:rsidRPr="00CA785B" w:rsidRDefault="00E14CEB" w:rsidP="00E14CEB">
            <w:pPr>
              <w:ind w:rightChars="567" w:right="1361"/>
            </w:pPr>
            <w:r w:rsidRPr="00CA785B">
              <w:t>Istorija</w:t>
            </w:r>
          </w:p>
        </w:tc>
        <w:tc>
          <w:tcPr>
            <w:tcW w:w="1566" w:type="dxa"/>
            <w:tcBorders>
              <w:tl2br w:val="nil"/>
              <w:tr2bl w:val="nil"/>
            </w:tcBorders>
          </w:tcPr>
          <w:p w14:paraId="2F7F0250" w14:textId="77777777" w:rsidR="00E14CEB" w:rsidRPr="00CA785B" w:rsidRDefault="00E14CEB" w:rsidP="00E14CEB">
            <w:pPr>
              <w:ind w:rightChars="567" w:right="1361"/>
            </w:pPr>
          </w:p>
        </w:tc>
      </w:tr>
      <w:tr w:rsidR="00E14CEB" w:rsidRPr="00CA785B" w14:paraId="334E5D19" w14:textId="77777777" w:rsidTr="00AE7F01">
        <w:trPr>
          <w:trHeight w:val="256"/>
        </w:trPr>
        <w:tc>
          <w:tcPr>
            <w:tcW w:w="779" w:type="dxa"/>
          </w:tcPr>
          <w:p w14:paraId="2E3C1931" w14:textId="77777777" w:rsidR="00E14CEB" w:rsidRPr="00CA785B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</w:pPr>
          </w:p>
        </w:tc>
        <w:tc>
          <w:tcPr>
            <w:tcW w:w="7991" w:type="dxa"/>
          </w:tcPr>
          <w:p w14:paraId="25B0199B" w14:textId="0A5010D7" w:rsidR="00E14CEB" w:rsidRPr="00CA785B" w:rsidRDefault="00E14CEB" w:rsidP="00E14CEB">
            <w:pPr>
              <w:ind w:rightChars="567" w:right="1361"/>
            </w:pPr>
            <w:r w:rsidRPr="00CA785B">
              <w:t>Geografija</w:t>
            </w:r>
          </w:p>
        </w:tc>
        <w:tc>
          <w:tcPr>
            <w:tcW w:w="1566" w:type="dxa"/>
          </w:tcPr>
          <w:p w14:paraId="24FD4303" w14:textId="77777777" w:rsidR="00E14CEB" w:rsidRPr="00CA785B" w:rsidRDefault="00E14CEB" w:rsidP="00E14CEB">
            <w:pPr>
              <w:ind w:rightChars="567" w:right="1361"/>
            </w:pPr>
          </w:p>
        </w:tc>
      </w:tr>
      <w:tr w:rsidR="00E14CEB" w:rsidRPr="00CA785B" w14:paraId="64BDE61C" w14:textId="77777777" w:rsidTr="00AE7F01">
        <w:trPr>
          <w:trHeight w:val="256"/>
        </w:trPr>
        <w:tc>
          <w:tcPr>
            <w:tcW w:w="779" w:type="dxa"/>
          </w:tcPr>
          <w:p w14:paraId="01D66888" w14:textId="77777777" w:rsidR="00E14CEB" w:rsidRPr="00CA785B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</w:pPr>
          </w:p>
        </w:tc>
        <w:tc>
          <w:tcPr>
            <w:tcW w:w="7991" w:type="dxa"/>
          </w:tcPr>
          <w:p w14:paraId="69F22F31" w14:textId="39AB9BC4" w:rsidR="00E14CEB" w:rsidRPr="00CA785B" w:rsidRDefault="00E14CEB" w:rsidP="00E14CEB">
            <w:pPr>
              <w:ind w:rightChars="567" w:right="1361"/>
            </w:pPr>
            <w:r w:rsidRPr="00CA785B">
              <w:t>Ekonomika ir verslumas</w:t>
            </w:r>
          </w:p>
        </w:tc>
        <w:tc>
          <w:tcPr>
            <w:tcW w:w="1566" w:type="dxa"/>
          </w:tcPr>
          <w:p w14:paraId="5B8E628A" w14:textId="77777777" w:rsidR="00E14CEB" w:rsidRPr="00CA785B" w:rsidRDefault="00E14CEB" w:rsidP="00E14CEB">
            <w:pPr>
              <w:ind w:rightChars="567" w:right="1361"/>
            </w:pPr>
          </w:p>
        </w:tc>
      </w:tr>
      <w:tr w:rsidR="00E14CEB" w:rsidRPr="00CA785B" w14:paraId="7B229745" w14:textId="77777777" w:rsidTr="00AE7F01">
        <w:trPr>
          <w:trHeight w:val="256"/>
        </w:trPr>
        <w:tc>
          <w:tcPr>
            <w:tcW w:w="779" w:type="dxa"/>
          </w:tcPr>
          <w:p w14:paraId="0F2080D9" w14:textId="77777777" w:rsidR="00E14CEB" w:rsidRPr="00CA785B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</w:pPr>
          </w:p>
        </w:tc>
        <w:tc>
          <w:tcPr>
            <w:tcW w:w="7991" w:type="dxa"/>
          </w:tcPr>
          <w:p w14:paraId="5EA085BF" w14:textId="59CCECBC" w:rsidR="00E14CEB" w:rsidRPr="00CA785B" w:rsidRDefault="00E14CEB" w:rsidP="00E14CEB">
            <w:pPr>
              <w:ind w:rightChars="567" w:right="1361"/>
            </w:pPr>
            <w:r w:rsidRPr="00CA785B">
              <w:t>Filosofija</w:t>
            </w:r>
          </w:p>
        </w:tc>
        <w:tc>
          <w:tcPr>
            <w:tcW w:w="1566" w:type="dxa"/>
          </w:tcPr>
          <w:p w14:paraId="0877BE53" w14:textId="77777777" w:rsidR="00E14CEB" w:rsidRPr="00CA785B" w:rsidRDefault="00E14CEB" w:rsidP="00E14CEB">
            <w:pPr>
              <w:ind w:rightChars="567" w:right="1361"/>
            </w:pPr>
          </w:p>
        </w:tc>
      </w:tr>
      <w:tr w:rsidR="00E14CEB" w:rsidRPr="00CA785B" w14:paraId="315F23A5" w14:textId="77777777" w:rsidTr="00AE7F01">
        <w:trPr>
          <w:trHeight w:val="256"/>
        </w:trPr>
        <w:tc>
          <w:tcPr>
            <w:tcW w:w="779" w:type="dxa"/>
          </w:tcPr>
          <w:p w14:paraId="53C37D8C" w14:textId="77777777" w:rsidR="00E14CEB" w:rsidRPr="00CA785B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</w:pPr>
          </w:p>
        </w:tc>
        <w:tc>
          <w:tcPr>
            <w:tcW w:w="7991" w:type="dxa"/>
          </w:tcPr>
          <w:p w14:paraId="4B054877" w14:textId="6B053F4E" w:rsidR="00E14CEB" w:rsidRPr="00CA785B" w:rsidRDefault="00E14CEB" w:rsidP="00E14CEB">
            <w:pPr>
              <w:ind w:rightChars="567" w:right="1361"/>
            </w:pPr>
            <w:r w:rsidRPr="00CA785B">
              <w:t>Biologija</w:t>
            </w:r>
          </w:p>
        </w:tc>
        <w:tc>
          <w:tcPr>
            <w:tcW w:w="1566" w:type="dxa"/>
          </w:tcPr>
          <w:p w14:paraId="44D7BA60" w14:textId="77777777" w:rsidR="00E14CEB" w:rsidRPr="00CA785B" w:rsidRDefault="00E14CEB" w:rsidP="00E14CEB">
            <w:pPr>
              <w:ind w:rightChars="567" w:right="1361"/>
            </w:pPr>
          </w:p>
        </w:tc>
      </w:tr>
      <w:tr w:rsidR="00E14CEB" w:rsidRPr="00CA785B" w14:paraId="6BAD511E" w14:textId="77777777" w:rsidTr="00AE7F01">
        <w:trPr>
          <w:trHeight w:val="256"/>
        </w:trPr>
        <w:tc>
          <w:tcPr>
            <w:tcW w:w="779" w:type="dxa"/>
          </w:tcPr>
          <w:p w14:paraId="3675503F" w14:textId="77777777" w:rsidR="00E14CEB" w:rsidRPr="00CA785B" w:rsidRDefault="00E14CEB" w:rsidP="00E14CEB">
            <w:pPr>
              <w:pStyle w:val="Sraopastraipa"/>
              <w:numPr>
                <w:ilvl w:val="0"/>
                <w:numId w:val="4"/>
              </w:numPr>
              <w:ind w:rightChars="-20" w:right="-48"/>
            </w:pPr>
          </w:p>
        </w:tc>
        <w:tc>
          <w:tcPr>
            <w:tcW w:w="7991" w:type="dxa"/>
          </w:tcPr>
          <w:p w14:paraId="26CE279E" w14:textId="07900E4B" w:rsidR="00E14CEB" w:rsidRPr="00CA785B" w:rsidRDefault="00E14CEB" w:rsidP="00E14CEB">
            <w:pPr>
              <w:ind w:rightChars="-20" w:right="-48"/>
            </w:pPr>
            <w:r w:rsidRPr="00CA785B">
              <w:t>Chemija</w:t>
            </w:r>
          </w:p>
        </w:tc>
        <w:tc>
          <w:tcPr>
            <w:tcW w:w="1566" w:type="dxa"/>
          </w:tcPr>
          <w:p w14:paraId="66582D43" w14:textId="77777777" w:rsidR="00E14CEB" w:rsidRPr="00CA785B" w:rsidRDefault="00E14CEB" w:rsidP="00E14CEB">
            <w:pPr>
              <w:ind w:rightChars="567" w:right="1361"/>
            </w:pPr>
          </w:p>
        </w:tc>
      </w:tr>
      <w:tr w:rsidR="00E14CEB" w:rsidRPr="00CA785B" w14:paraId="71F35C61" w14:textId="77777777" w:rsidTr="00AE7F01">
        <w:trPr>
          <w:trHeight w:val="256"/>
        </w:trPr>
        <w:tc>
          <w:tcPr>
            <w:tcW w:w="779" w:type="dxa"/>
          </w:tcPr>
          <w:p w14:paraId="26DC3EF9" w14:textId="77777777" w:rsidR="00E14CEB" w:rsidRPr="00CA785B" w:rsidRDefault="00E14CEB" w:rsidP="00E14CEB">
            <w:pPr>
              <w:pStyle w:val="Sraopastraipa"/>
              <w:numPr>
                <w:ilvl w:val="0"/>
                <w:numId w:val="4"/>
              </w:numPr>
              <w:ind w:rightChars="-20" w:right="-48"/>
            </w:pPr>
          </w:p>
        </w:tc>
        <w:tc>
          <w:tcPr>
            <w:tcW w:w="7991" w:type="dxa"/>
          </w:tcPr>
          <w:p w14:paraId="6A689279" w14:textId="2EDD0FF9" w:rsidR="00E14CEB" w:rsidRPr="00CA785B" w:rsidRDefault="00E14CEB" w:rsidP="00E14CEB">
            <w:pPr>
              <w:ind w:rightChars="-20" w:right="-48"/>
            </w:pPr>
            <w:r w:rsidRPr="00CA785B">
              <w:t>Fizika</w:t>
            </w:r>
          </w:p>
        </w:tc>
        <w:tc>
          <w:tcPr>
            <w:tcW w:w="1566" w:type="dxa"/>
          </w:tcPr>
          <w:p w14:paraId="4D2FAC2F" w14:textId="77777777" w:rsidR="00E14CEB" w:rsidRPr="00CA785B" w:rsidRDefault="00E14CEB" w:rsidP="00E14CEB">
            <w:pPr>
              <w:ind w:rightChars="567" w:right="1361"/>
            </w:pPr>
          </w:p>
        </w:tc>
      </w:tr>
      <w:tr w:rsidR="00E14CEB" w:rsidRPr="00CA785B" w14:paraId="48427F99" w14:textId="77777777" w:rsidTr="00AE7F01">
        <w:trPr>
          <w:trHeight w:val="256"/>
        </w:trPr>
        <w:tc>
          <w:tcPr>
            <w:tcW w:w="779" w:type="dxa"/>
          </w:tcPr>
          <w:p w14:paraId="4FECD0F6" w14:textId="77777777" w:rsidR="00E14CEB" w:rsidRPr="00CA785B" w:rsidRDefault="00E14CEB" w:rsidP="00E14CEB">
            <w:pPr>
              <w:pStyle w:val="Sraopastraipa"/>
              <w:numPr>
                <w:ilvl w:val="0"/>
                <w:numId w:val="4"/>
              </w:numPr>
              <w:ind w:rightChars="-20" w:right="-48"/>
            </w:pPr>
          </w:p>
        </w:tc>
        <w:tc>
          <w:tcPr>
            <w:tcW w:w="7991" w:type="dxa"/>
          </w:tcPr>
          <w:p w14:paraId="4B195BE3" w14:textId="2EDE1268" w:rsidR="00E14CEB" w:rsidRPr="00CA785B" w:rsidRDefault="00E14CEB" w:rsidP="00E14CEB">
            <w:pPr>
              <w:ind w:rightChars="-20" w:right="-48"/>
            </w:pPr>
            <w:r w:rsidRPr="00CA785B">
              <w:t>Informatika</w:t>
            </w:r>
          </w:p>
        </w:tc>
        <w:tc>
          <w:tcPr>
            <w:tcW w:w="1566" w:type="dxa"/>
          </w:tcPr>
          <w:p w14:paraId="4A09B5C8" w14:textId="4D974417" w:rsidR="00E14CEB" w:rsidRPr="00CA785B" w:rsidRDefault="00E14CEB" w:rsidP="00E14CEB">
            <w:pPr>
              <w:ind w:rightChars="567" w:right="1361"/>
            </w:pPr>
          </w:p>
        </w:tc>
      </w:tr>
    </w:tbl>
    <w:p w14:paraId="1ABA485F" w14:textId="77777777" w:rsidR="00AE7F01" w:rsidRPr="00CA785B" w:rsidRDefault="00AE7F01" w:rsidP="00036FDA">
      <w:pPr>
        <w:autoSpaceDE w:val="0"/>
        <w:autoSpaceDN w:val="0"/>
        <w:adjustRightInd w:val="0"/>
        <w:ind w:rightChars="-11" w:right="-26"/>
      </w:pPr>
    </w:p>
    <w:p w14:paraId="4C051BEA" w14:textId="00A33D48" w:rsidR="00181565" w:rsidRPr="00CA785B" w:rsidRDefault="004E2945" w:rsidP="00CA785B">
      <w:pPr>
        <w:autoSpaceDE w:val="0"/>
        <w:autoSpaceDN w:val="0"/>
        <w:adjustRightInd w:val="0"/>
        <w:ind w:rightChars="-11" w:right="-26"/>
      </w:pPr>
      <w:r w:rsidRPr="00CA785B">
        <w:t>(pasirinkę konkretaus dalyko egzamin</w:t>
      </w:r>
      <w:r w:rsidR="00F44CED" w:rsidRPr="00CA785B">
        <w:t>o</w:t>
      </w:r>
      <w:r w:rsidR="00A601B6" w:rsidRPr="00CA785B">
        <w:t xml:space="preserve">  antrąją</w:t>
      </w:r>
      <w:r w:rsidR="00D0335E" w:rsidRPr="00CA785B">
        <w:t xml:space="preserve"> </w:t>
      </w:r>
      <w:r w:rsidR="00F44CED" w:rsidRPr="00CA785B">
        <w:t>dalį</w:t>
      </w:r>
      <w:r w:rsidRPr="00CA785B">
        <w:t xml:space="preserve">, atitinkamoje lentelės vietoje įrašykite žodelį </w:t>
      </w:r>
      <w:r w:rsidRPr="00CA785B">
        <w:rPr>
          <w:b/>
          <w:bCs/>
        </w:rPr>
        <w:t>„taip“</w:t>
      </w:r>
      <w:r w:rsidR="00CA785B" w:rsidRPr="00CA785B">
        <w:t>)</w:t>
      </w:r>
    </w:p>
    <w:p w14:paraId="3DF51DE5" w14:textId="77777777" w:rsidR="00820DE9" w:rsidRPr="00CA785B" w:rsidRDefault="00820DE9" w:rsidP="00181565">
      <w:pPr>
        <w:autoSpaceDE w:val="0"/>
        <w:autoSpaceDN w:val="0"/>
        <w:adjustRightInd w:val="0"/>
        <w:ind w:rightChars="117" w:right="281"/>
        <w:jc w:val="both"/>
      </w:pPr>
    </w:p>
    <w:p w14:paraId="6D47B00D" w14:textId="28788998" w:rsidR="00181565" w:rsidRPr="00CA785B" w:rsidRDefault="00AE7F01" w:rsidP="00181565">
      <w:pPr>
        <w:autoSpaceDE w:val="0"/>
        <w:autoSpaceDN w:val="0"/>
        <w:adjustRightInd w:val="0"/>
        <w:ind w:rightChars="117" w:right="281"/>
        <w:jc w:val="both"/>
      </w:pPr>
      <w:r w:rsidRPr="00CA785B">
        <w:t>M</w:t>
      </w:r>
      <w:r w:rsidR="00820DE9" w:rsidRPr="00CA785B">
        <w:t>okymosi kalba: lietuvių</w:t>
      </w:r>
      <w:r w:rsidRPr="00CA785B">
        <w:t>.</w:t>
      </w:r>
    </w:p>
    <w:p w14:paraId="1CDDA873" w14:textId="2F2D2090" w:rsidR="00FF7D35" w:rsidRPr="00CA785B" w:rsidRDefault="00FF7D35">
      <w:pPr>
        <w:spacing w:after="160" w:line="259" w:lineRule="auto"/>
      </w:pPr>
      <w:r w:rsidRPr="00CA785B">
        <w:br w:type="page"/>
      </w:r>
    </w:p>
    <w:p w14:paraId="714705E8" w14:textId="77777777" w:rsidR="00A57147" w:rsidRDefault="00A57147" w:rsidP="00181565">
      <w:pPr>
        <w:autoSpaceDE w:val="0"/>
        <w:autoSpaceDN w:val="0"/>
        <w:adjustRightInd w:val="0"/>
        <w:ind w:rightChars="117" w:right="281"/>
        <w:jc w:val="both"/>
        <w:rPr>
          <w:sz w:val="21"/>
          <w:szCs w:val="21"/>
        </w:rPr>
      </w:pPr>
    </w:p>
    <w:p w14:paraId="11809C40" w14:textId="77777777" w:rsidR="00A57147" w:rsidRPr="00CA785B" w:rsidRDefault="00A57147" w:rsidP="004E2945">
      <w:pPr>
        <w:autoSpaceDE w:val="0"/>
        <w:autoSpaceDN w:val="0"/>
        <w:adjustRightInd w:val="0"/>
        <w:ind w:rightChars="567" w:right="1361"/>
        <w:jc w:val="center"/>
      </w:pPr>
    </w:p>
    <w:p w14:paraId="79E74347" w14:textId="7DFC7CE5" w:rsidR="00A57147" w:rsidRPr="00CA785B" w:rsidRDefault="00A57147" w:rsidP="00AE7F01">
      <w:pPr>
        <w:pStyle w:val="Sraopastraipa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</w:pPr>
      <w:r w:rsidRPr="00CA785B">
        <w:t>Prašau 2024-2025 mokslo metais leisti perlaikyti ši</w:t>
      </w:r>
      <w:r w:rsidR="00090AB3" w:rsidRPr="00CA785B">
        <w:t xml:space="preserve">uos 2023-2024 m. m. laikytus tarpinius patikrinimus ir laikyti šių </w:t>
      </w:r>
      <w:r w:rsidRPr="00CA785B">
        <w:t xml:space="preserve">valstybinių brandos egzaminų </w:t>
      </w:r>
      <w:r w:rsidR="00090AB3" w:rsidRPr="00CA785B">
        <w:t>pirmąsias</w:t>
      </w:r>
      <w:r w:rsidRPr="00CA785B">
        <w:t xml:space="preserve"> dal</w:t>
      </w:r>
      <w:r w:rsidR="00090AB3" w:rsidRPr="00CA785B">
        <w:t>is, kurių 2023-2024 m. m. nelaikiau tarpinių patikrinimų</w:t>
      </w:r>
      <w:r w:rsidRPr="00CA785B">
        <w:t xml:space="preserve">: </w:t>
      </w:r>
    </w:p>
    <w:p w14:paraId="1D0BE0BE" w14:textId="77777777" w:rsidR="00242BBF" w:rsidRPr="00CA785B" w:rsidRDefault="00242BBF" w:rsidP="00AE7F01">
      <w:pPr>
        <w:autoSpaceDE w:val="0"/>
        <w:autoSpaceDN w:val="0"/>
        <w:adjustRightInd w:val="0"/>
        <w:jc w:val="both"/>
      </w:pPr>
    </w:p>
    <w:tbl>
      <w:tblPr>
        <w:tblW w:w="1032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5692"/>
        <w:gridCol w:w="1945"/>
        <w:gridCol w:w="1947"/>
      </w:tblGrid>
      <w:tr w:rsidR="00090AB3" w:rsidRPr="00CA785B" w14:paraId="3C11C750" w14:textId="2D8CE432" w:rsidTr="00AE7F01">
        <w:trPr>
          <w:trHeight w:val="396"/>
        </w:trPr>
        <w:tc>
          <w:tcPr>
            <w:tcW w:w="745" w:type="dxa"/>
            <w:vMerge w:val="restart"/>
          </w:tcPr>
          <w:p w14:paraId="63497C98" w14:textId="77777777" w:rsidR="00090AB3" w:rsidRPr="00CA785B" w:rsidRDefault="00090AB3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</w:rPr>
            </w:pPr>
            <w:r w:rsidRPr="00CA785B">
              <w:rPr>
                <w:b/>
              </w:rPr>
              <w:t>Eil.</w:t>
            </w:r>
          </w:p>
          <w:p w14:paraId="153DCF74" w14:textId="77777777" w:rsidR="00090AB3" w:rsidRPr="00CA785B" w:rsidRDefault="00090AB3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</w:rPr>
            </w:pPr>
            <w:r w:rsidRPr="00CA785B">
              <w:rPr>
                <w:b/>
              </w:rPr>
              <w:t>Nr.</w:t>
            </w:r>
          </w:p>
        </w:tc>
        <w:tc>
          <w:tcPr>
            <w:tcW w:w="5692" w:type="dxa"/>
            <w:vMerge w:val="restart"/>
            <w:vAlign w:val="center"/>
          </w:tcPr>
          <w:p w14:paraId="7F4C4EC2" w14:textId="77777777" w:rsidR="00090AB3" w:rsidRPr="00CA785B" w:rsidRDefault="00090AB3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</w:rPr>
            </w:pPr>
            <w:r w:rsidRPr="00CA785B">
              <w:rPr>
                <w:b/>
              </w:rPr>
              <w:t>Mokomojo dalyko pavadinimas</w:t>
            </w:r>
          </w:p>
        </w:tc>
        <w:tc>
          <w:tcPr>
            <w:tcW w:w="3892" w:type="dxa"/>
            <w:gridSpan w:val="2"/>
            <w:vAlign w:val="center"/>
          </w:tcPr>
          <w:p w14:paraId="203FB253" w14:textId="77777777" w:rsidR="00090AB3" w:rsidRPr="00CA785B" w:rsidRDefault="00090AB3" w:rsidP="006446E3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</w:rPr>
            </w:pPr>
            <w:r w:rsidRPr="00CA785B">
              <w:rPr>
                <w:b/>
              </w:rPr>
              <w:t>Egzamino pirmoji dalis</w:t>
            </w:r>
          </w:p>
          <w:p w14:paraId="111B1CDF" w14:textId="77777777" w:rsidR="00090AB3" w:rsidRPr="00CA785B" w:rsidRDefault="00090AB3" w:rsidP="006446E3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</w:rPr>
            </w:pPr>
          </w:p>
        </w:tc>
      </w:tr>
      <w:tr w:rsidR="00090AB3" w:rsidRPr="00CA785B" w14:paraId="7DA0480F" w14:textId="582F4E28" w:rsidTr="00AE7F01">
        <w:trPr>
          <w:trHeight w:val="70"/>
        </w:trPr>
        <w:tc>
          <w:tcPr>
            <w:tcW w:w="745" w:type="dxa"/>
            <w:vMerge/>
          </w:tcPr>
          <w:p w14:paraId="111825F3" w14:textId="77777777" w:rsidR="00090AB3" w:rsidRPr="00CA785B" w:rsidRDefault="00090AB3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</w:rPr>
            </w:pPr>
          </w:p>
        </w:tc>
        <w:tc>
          <w:tcPr>
            <w:tcW w:w="5692" w:type="dxa"/>
            <w:vMerge/>
            <w:vAlign w:val="center"/>
          </w:tcPr>
          <w:p w14:paraId="6674A59B" w14:textId="77777777" w:rsidR="00090AB3" w:rsidRPr="00CA785B" w:rsidRDefault="00090AB3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</w:rPr>
            </w:pPr>
          </w:p>
        </w:tc>
        <w:tc>
          <w:tcPr>
            <w:tcW w:w="1945" w:type="dxa"/>
            <w:vAlign w:val="center"/>
          </w:tcPr>
          <w:p w14:paraId="24020C58" w14:textId="5A50652F" w:rsidR="00090AB3" w:rsidRPr="00CA785B" w:rsidRDefault="00090AB3" w:rsidP="006446E3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</w:rPr>
            </w:pPr>
            <w:r w:rsidRPr="00CA785B">
              <w:t xml:space="preserve">2023-2024 m. m. laikytų tarpinių patikrinimų perlaikymas </w:t>
            </w:r>
          </w:p>
        </w:tc>
        <w:tc>
          <w:tcPr>
            <w:tcW w:w="1947" w:type="dxa"/>
          </w:tcPr>
          <w:p w14:paraId="29D648BF" w14:textId="1413803A" w:rsidR="00090AB3" w:rsidRPr="00CA785B" w:rsidRDefault="00090AB3" w:rsidP="006446E3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</w:rPr>
            </w:pPr>
            <w:r w:rsidRPr="00CA785B">
              <w:t>2023-2024 m. m. nelaikytų tarpinių patikrinimų laikymas</w:t>
            </w:r>
          </w:p>
        </w:tc>
      </w:tr>
      <w:tr w:rsidR="00090AB3" w:rsidRPr="00CA785B" w14:paraId="69762217" w14:textId="1CB196AA" w:rsidTr="00AE7F01">
        <w:trPr>
          <w:trHeight w:val="486"/>
        </w:trPr>
        <w:tc>
          <w:tcPr>
            <w:tcW w:w="745" w:type="dxa"/>
          </w:tcPr>
          <w:p w14:paraId="08F95B38" w14:textId="77777777" w:rsidR="00090AB3" w:rsidRPr="00CA785B" w:rsidRDefault="00090AB3" w:rsidP="0095274E">
            <w:pPr>
              <w:pStyle w:val="Sraopastraipa"/>
              <w:numPr>
                <w:ilvl w:val="0"/>
                <w:numId w:val="7"/>
              </w:numPr>
              <w:ind w:rightChars="-20" w:right="-48"/>
            </w:pPr>
          </w:p>
        </w:tc>
        <w:tc>
          <w:tcPr>
            <w:tcW w:w="5692" w:type="dxa"/>
          </w:tcPr>
          <w:p w14:paraId="612D18E2" w14:textId="22F9840F" w:rsidR="00090AB3" w:rsidRPr="00CA785B" w:rsidRDefault="00FF7D35" w:rsidP="006446E3">
            <w:pPr>
              <w:ind w:rightChars="-20" w:right="-48"/>
            </w:pPr>
            <w:r w:rsidRPr="00CA785B">
              <w:t>Lietuvių kalba ir literatūra pagal išplėstinio (A) kurso programą (Lietuvių kalba ir literatūra (A))</w:t>
            </w:r>
          </w:p>
        </w:tc>
        <w:tc>
          <w:tcPr>
            <w:tcW w:w="1945" w:type="dxa"/>
          </w:tcPr>
          <w:p w14:paraId="1A207005" w14:textId="77777777" w:rsidR="00090AB3" w:rsidRPr="00CA785B" w:rsidRDefault="00090AB3" w:rsidP="006446E3">
            <w:pPr>
              <w:ind w:rightChars="567" w:right="1361"/>
            </w:pPr>
          </w:p>
        </w:tc>
        <w:tc>
          <w:tcPr>
            <w:tcW w:w="1947" w:type="dxa"/>
          </w:tcPr>
          <w:p w14:paraId="63EDB1FA" w14:textId="77777777" w:rsidR="00090AB3" w:rsidRPr="00CA785B" w:rsidRDefault="00090AB3" w:rsidP="006446E3">
            <w:pPr>
              <w:ind w:rightChars="567" w:right="1361"/>
            </w:pPr>
          </w:p>
        </w:tc>
      </w:tr>
      <w:tr w:rsidR="00090AB3" w:rsidRPr="00CA785B" w14:paraId="6ECFB5E4" w14:textId="30D1A2D5" w:rsidTr="00AE7F01">
        <w:trPr>
          <w:trHeight w:val="498"/>
        </w:trPr>
        <w:tc>
          <w:tcPr>
            <w:tcW w:w="745" w:type="dxa"/>
          </w:tcPr>
          <w:p w14:paraId="7406C7FC" w14:textId="77777777" w:rsidR="00090AB3" w:rsidRPr="00CA785B" w:rsidRDefault="00090AB3" w:rsidP="0095274E">
            <w:pPr>
              <w:pStyle w:val="Sraopastraipa"/>
              <w:numPr>
                <w:ilvl w:val="0"/>
                <w:numId w:val="7"/>
              </w:numPr>
              <w:ind w:rightChars="-20" w:right="-48"/>
            </w:pPr>
          </w:p>
        </w:tc>
        <w:tc>
          <w:tcPr>
            <w:tcW w:w="5692" w:type="dxa"/>
          </w:tcPr>
          <w:p w14:paraId="43330383" w14:textId="23E61211" w:rsidR="00090AB3" w:rsidRPr="00CA785B" w:rsidRDefault="00FF7D35" w:rsidP="006446E3">
            <w:pPr>
              <w:ind w:left="-100" w:rightChars="-20" w:right="-48" w:firstLine="100"/>
            </w:pPr>
            <w:r w:rsidRPr="00CA785B">
              <w:t>Lietuvių kalba ir literatūra pagal bendrojo (B) kurso programą (Lietuvių kalba ir literatūra (B))</w:t>
            </w:r>
          </w:p>
        </w:tc>
        <w:tc>
          <w:tcPr>
            <w:tcW w:w="1945" w:type="dxa"/>
          </w:tcPr>
          <w:p w14:paraId="171A80E6" w14:textId="77777777" w:rsidR="00090AB3" w:rsidRPr="00CA785B" w:rsidRDefault="00090AB3" w:rsidP="006446E3">
            <w:pPr>
              <w:ind w:rightChars="567" w:right="1361"/>
            </w:pPr>
          </w:p>
        </w:tc>
        <w:tc>
          <w:tcPr>
            <w:tcW w:w="1947" w:type="dxa"/>
          </w:tcPr>
          <w:p w14:paraId="75608524" w14:textId="77777777" w:rsidR="00090AB3" w:rsidRPr="00CA785B" w:rsidRDefault="00090AB3" w:rsidP="006446E3">
            <w:pPr>
              <w:ind w:rightChars="567" w:right="1361"/>
            </w:pPr>
          </w:p>
        </w:tc>
      </w:tr>
      <w:tr w:rsidR="00C91EAD" w:rsidRPr="00CA785B" w14:paraId="7A0F8E9F" w14:textId="12E0A606" w:rsidTr="00AE7F01">
        <w:trPr>
          <w:trHeight w:val="486"/>
        </w:trPr>
        <w:tc>
          <w:tcPr>
            <w:tcW w:w="745" w:type="dxa"/>
          </w:tcPr>
          <w:p w14:paraId="3181F0D4" w14:textId="77777777" w:rsidR="00C91EAD" w:rsidRPr="00CA785B" w:rsidRDefault="00C91EAD" w:rsidP="00C91EAD">
            <w:pPr>
              <w:pStyle w:val="Sraopastraipa"/>
              <w:numPr>
                <w:ilvl w:val="0"/>
                <w:numId w:val="7"/>
              </w:numPr>
              <w:ind w:rightChars="-20" w:right="-48"/>
            </w:pPr>
          </w:p>
        </w:tc>
        <w:tc>
          <w:tcPr>
            <w:tcW w:w="5692" w:type="dxa"/>
          </w:tcPr>
          <w:p w14:paraId="6100B860" w14:textId="0E7857A1" w:rsidR="00C91EAD" w:rsidRPr="00CA785B" w:rsidRDefault="00C91EAD" w:rsidP="00C91EAD">
            <w:pPr>
              <w:ind w:rightChars="-20" w:right="-48"/>
            </w:pPr>
            <w:r w:rsidRPr="00CA785B">
              <w:t>Matematika pagal išplėstinio (A) kurso programą (Matematika (A))</w:t>
            </w:r>
          </w:p>
        </w:tc>
        <w:tc>
          <w:tcPr>
            <w:tcW w:w="1945" w:type="dxa"/>
          </w:tcPr>
          <w:p w14:paraId="73AE2006" w14:textId="77777777" w:rsidR="00C91EAD" w:rsidRPr="00CA785B" w:rsidRDefault="00C91EAD" w:rsidP="00C91EAD">
            <w:pPr>
              <w:ind w:rightChars="567" w:right="1361"/>
            </w:pPr>
          </w:p>
        </w:tc>
        <w:tc>
          <w:tcPr>
            <w:tcW w:w="1947" w:type="dxa"/>
          </w:tcPr>
          <w:p w14:paraId="4F4DF60B" w14:textId="77777777" w:rsidR="00C91EAD" w:rsidRPr="00CA785B" w:rsidRDefault="00C91EAD" w:rsidP="00C91EAD">
            <w:pPr>
              <w:ind w:rightChars="567" w:right="1361"/>
            </w:pPr>
          </w:p>
        </w:tc>
      </w:tr>
      <w:tr w:rsidR="00C91EAD" w:rsidRPr="00CA785B" w14:paraId="7E01B763" w14:textId="7CE4D0DE" w:rsidTr="00AE7F01">
        <w:trPr>
          <w:trHeight w:val="486"/>
        </w:trPr>
        <w:tc>
          <w:tcPr>
            <w:tcW w:w="745" w:type="dxa"/>
          </w:tcPr>
          <w:p w14:paraId="41DF611F" w14:textId="77777777" w:rsidR="00C91EAD" w:rsidRPr="00CA785B" w:rsidRDefault="00C91EAD" w:rsidP="00C91EAD">
            <w:pPr>
              <w:pStyle w:val="Sraopastraipa"/>
              <w:numPr>
                <w:ilvl w:val="0"/>
                <w:numId w:val="7"/>
              </w:numPr>
              <w:ind w:rightChars="567" w:right="1361"/>
            </w:pPr>
          </w:p>
        </w:tc>
        <w:tc>
          <w:tcPr>
            <w:tcW w:w="5692" w:type="dxa"/>
          </w:tcPr>
          <w:p w14:paraId="319DC9BD" w14:textId="0DA43F82" w:rsidR="00C91EAD" w:rsidRPr="00CA785B" w:rsidRDefault="00C91EAD" w:rsidP="00C91EAD">
            <w:pPr>
              <w:ind w:rightChars="567" w:right="1361"/>
            </w:pPr>
            <w:r w:rsidRPr="00CA785B">
              <w:t>Matematika pagal bendrojo (B) kurso programą  (Matematika (B))</w:t>
            </w:r>
          </w:p>
        </w:tc>
        <w:tc>
          <w:tcPr>
            <w:tcW w:w="1945" w:type="dxa"/>
          </w:tcPr>
          <w:p w14:paraId="0D512B95" w14:textId="77777777" w:rsidR="00C91EAD" w:rsidRPr="00CA785B" w:rsidRDefault="00C91EAD" w:rsidP="00C91EAD">
            <w:pPr>
              <w:ind w:rightChars="567" w:right="1361"/>
            </w:pPr>
          </w:p>
        </w:tc>
        <w:tc>
          <w:tcPr>
            <w:tcW w:w="1947" w:type="dxa"/>
          </w:tcPr>
          <w:p w14:paraId="712DE2C9" w14:textId="77777777" w:rsidR="00C91EAD" w:rsidRPr="00CA785B" w:rsidRDefault="00C91EAD" w:rsidP="00C91EAD">
            <w:pPr>
              <w:ind w:rightChars="567" w:right="1361"/>
            </w:pPr>
          </w:p>
        </w:tc>
      </w:tr>
      <w:tr w:rsidR="00090AB3" w:rsidRPr="00CA785B" w14:paraId="7BDEF6AC" w14:textId="086228E4" w:rsidTr="00AE7F01">
        <w:trPr>
          <w:trHeight w:val="243"/>
        </w:trPr>
        <w:tc>
          <w:tcPr>
            <w:tcW w:w="745" w:type="dxa"/>
          </w:tcPr>
          <w:p w14:paraId="22E53D03" w14:textId="77777777" w:rsidR="00090AB3" w:rsidRPr="00CA785B" w:rsidRDefault="00090AB3" w:rsidP="0095274E">
            <w:pPr>
              <w:pStyle w:val="Sraopastraipa"/>
              <w:numPr>
                <w:ilvl w:val="0"/>
                <w:numId w:val="7"/>
              </w:numPr>
              <w:ind w:rightChars="567" w:right="1361"/>
            </w:pPr>
          </w:p>
        </w:tc>
        <w:tc>
          <w:tcPr>
            <w:tcW w:w="5692" w:type="dxa"/>
          </w:tcPr>
          <w:p w14:paraId="4F62733B" w14:textId="77777777" w:rsidR="00090AB3" w:rsidRPr="00CA785B" w:rsidRDefault="00090AB3" w:rsidP="006446E3">
            <w:pPr>
              <w:ind w:rightChars="567" w:right="1361"/>
            </w:pPr>
            <w:r w:rsidRPr="00CA785B">
              <w:t>Užsienio (anglų) kalba</w:t>
            </w:r>
          </w:p>
        </w:tc>
        <w:tc>
          <w:tcPr>
            <w:tcW w:w="1945" w:type="dxa"/>
          </w:tcPr>
          <w:p w14:paraId="0EEB81CB" w14:textId="77777777" w:rsidR="00090AB3" w:rsidRPr="00CA785B" w:rsidRDefault="00090AB3" w:rsidP="006446E3">
            <w:pPr>
              <w:ind w:rightChars="567" w:right="1361"/>
            </w:pPr>
          </w:p>
        </w:tc>
        <w:tc>
          <w:tcPr>
            <w:tcW w:w="1947" w:type="dxa"/>
          </w:tcPr>
          <w:p w14:paraId="38C76DA6" w14:textId="77777777" w:rsidR="00090AB3" w:rsidRPr="00CA785B" w:rsidRDefault="00090AB3" w:rsidP="006446E3">
            <w:pPr>
              <w:ind w:rightChars="567" w:right="1361"/>
            </w:pPr>
          </w:p>
        </w:tc>
      </w:tr>
      <w:tr w:rsidR="00090AB3" w:rsidRPr="00CA785B" w14:paraId="7D2D6E9D" w14:textId="631B747A" w:rsidTr="00AE7F01">
        <w:trPr>
          <w:trHeight w:val="243"/>
        </w:trPr>
        <w:tc>
          <w:tcPr>
            <w:tcW w:w="745" w:type="dxa"/>
          </w:tcPr>
          <w:p w14:paraId="0F1B1C86" w14:textId="77777777" w:rsidR="00090AB3" w:rsidRPr="00CA785B" w:rsidRDefault="00090AB3" w:rsidP="0095274E">
            <w:pPr>
              <w:pStyle w:val="Sraopastraipa"/>
              <w:numPr>
                <w:ilvl w:val="0"/>
                <w:numId w:val="7"/>
              </w:numPr>
              <w:ind w:rightChars="567" w:right="1361"/>
            </w:pPr>
          </w:p>
        </w:tc>
        <w:tc>
          <w:tcPr>
            <w:tcW w:w="5692" w:type="dxa"/>
          </w:tcPr>
          <w:p w14:paraId="1E22071D" w14:textId="77777777" w:rsidR="00090AB3" w:rsidRPr="00CA785B" w:rsidRDefault="00090AB3" w:rsidP="006446E3">
            <w:pPr>
              <w:ind w:rightChars="567" w:right="1361"/>
            </w:pPr>
            <w:r w:rsidRPr="00CA785B">
              <w:t>Istorija</w:t>
            </w:r>
          </w:p>
        </w:tc>
        <w:tc>
          <w:tcPr>
            <w:tcW w:w="1945" w:type="dxa"/>
            <w:tcBorders>
              <w:tl2br w:val="nil"/>
              <w:tr2bl w:val="nil"/>
            </w:tcBorders>
          </w:tcPr>
          <w:p w14:paraId="1A77B37C" w14:textId="77777777" w:rsidR="00090AB3" w:rsidRPr="00CA785B" w:rsidRDefault="00090AB3" w:rsidP="006446E3">
            <w:pPr>
              <w:ind w:rightChars="567" w:right="1361"/>
            </w:pPr>
          </w:p>
        </w:tc>
        <w:tc>
          <w:tcPr>
            <w:tcW w:w="1947" w:type="dxa"/>
            <w:tcBorders>
              <w:tl2br w:val="nil"/>
              <w:tr2bl w:val="nil"/>
            </w:tcBorders>
          </w:tcPr>
          <w:p w14:paraId="2F504556" w14:textId="77777777" w:rsidR="00090AB3" w:rsidRPr="00CA785B" w:rsidRDefault="00090AB3" w:rsidP="006446E3">
            <w:pPr>
              <w:ind w:rightChars="567" w:right="1361"/>
            </w:pPr>
          </w:p>
        </w:tc>
      </w:tr>
      <w:tr w:rsidR="00090AB3" w:rsidRPr="00CA785B" w14:paraId="7E14B11E" w14:textId="3580C5FD" w:rsidTr="00AE7F01">
        <w:trPr>
          <w:trHeight w:val="243"/>
        </w:trPr>
        <w:tc>
          <w:tcPr>
            <w:tcW w:w="745" w:type="dxa"/>
          </w:tcPr>
          <w:p w14:paraId="52F983AE" w14:textId="77777777" w:rsidR="00090AB3" w:rsidRPr="00CA785B" w:rsidRDefault="00090AB3" w:rsidP="0095274E">
            <w:pPr>
              <w:pStyle w:val="Sraopastraipa"/>
              <w:numPr>
                <w:ilvl w:val="0"/>
                <w:numId w:val="7"/>
              </w:numPr>
              <w:ind w:rightChars="567" w:right="1361"/>
            </w:pPr>
          </w:p>
        </w:tc>
        <w:tc>
          <w:tcPr>
            <w:tcW w:w="5692" w:type="dxa"/>
          </w:tcPr>
          <w:p w14:paraId="493D93C9" w14:textId="77777777" w:rsidR="00090AB3" w:rsidRPr="00CA785B" w:rsidRDefault="00090AB3" w:rsidP="006446E3">
            <w:pPr>
              <w:ind w:rightChars="567" w:right="1361"/>
            </w:pPr>
            <w:r w:rsidRPr="00CA785B">
              <w:t>Geografija</w:t>
            </w:r>
          </w:p>
        </w:tc>
        <w:tc>
          <w:tcPr>
            <w:tcW w:w="1945" w:type="dxa"/>
          </w:tcPr>
          <w:p w14:paraId="5A5B5D3C" w14:textId="77777777" w:rsidR="00090AB3" w:rsidRPr="00CA785B" w:rsidRDefault="00090AB3" w:rsidP="006446E3">
            <w:pPr>
              <w:ind w:rightChars="567" w:right="1361"/>
            </w:pPr>
          </w:p>
        </w:tc>
        <w:tc>
          <w:tcPr>
            <w:tcW w:w="1947" w:type="dxa"/>
          </w:tcPr>
          <w:p w14:paraId="28385B45" w14:textId="77777777" w:rsidR="00090AB3" w:rsidRPr="00CA785B" w:rsidRDefault="00090AB3" w:rsidP="006446E3">
            <w:pPr>
              <w:ind w:rightChars="567" w:right="1361"/>
            </w:pPr>
          </w:p>
        </w:tc>
      </w:tr>
      <w:tr w:rsidR="00090AB3" w:rsidRPr="00CA785B" w14:paraId="1875D19B" w14:textId="1512302C" w:rsidTr="00AE7F01">
        <w:trPr>
          <w:trHeight w:val="243"/>
        </w:trPr>
        <w:tc>
          <w:tcPr>
            <w:tcW w:w="745" w:type="dxa"/>
          </w:tcPr>
          <w:p w14:paraId="7ADBC26F" w14:textId="77777777" w:rsidR="00090AB3" w:rsidRPr="00CA785B" w:rsidRDefault="00090AB3" w:rsidP="0095274E">
            <w:pPr>
              <w:pStyle w:val="Sraopastraipa"/>
              <w:numPr>
                <w:ilvl w:val="0"/>
                <w:numId w:val="7"/>
              </w:numPr>
              <w:ind w:rightChars="567" w:right="1361"/>
            </w:pPr>
          </w:p>
        </w:tc>
        <w:tc>
          <w:tcPr>
            <w:tcW w:w="5692" w:type="dxa"/>
          </w:tcPr>
          <w:p w14:paraId="5BBF03F3" w14:textId="77777777" w:rsidR="00090AB3" w:rsidRPr="00CA785B" w:rsidRDefault="00090AB3" w:rsidP="006446E3">
            <w:pPr>
              <w:ind w:rightChars="567" w:right="1361"/>
            </w:pPr>
            <w:r w:rsidRPr="00CA785B">
              <w:t>Ekonomika ir verslumas</w:t>
            </w:r>
          </w:p>
        </w:tc>
        <w:tc>
          <w:tcPr>
            <w:tcW w:w="1945" w:type="dxa"/>
          </w:tcPr>
          <w:p w14:paraId="4A076335" w14:textId="77777777" w:rsidR="00090AB3" w:rsidRPr="00CA785B" w:rsidRDefault="00090AB3" w:rsidP="006446E3">
            <w:pPr>
              <w:ind w:rightChars="567" w:right="1361"/>
            </w:pPr>
          </w:p>
        </w:tc>
        <w:tc>
          <w:tcPr>
            <w:tcW w:w="1947" w:type="dxa"/>
          </w:tcPr>
          <w:p w14:paraId="75CED41C" w14:textId="77777777" w:rsidR="00090AB3" w:rsidRPr="00CA785B" w:rsidRDefault="00090AB3" w:rsidP="006446E3">
            <w:pPr>
              <w:ind w:rightChars="567" w:right="1361"/>
            </w:pPr>
          </w:p>
        </w:tc>
      </w:tr>
      <w:tr w:rsidR="00090AB3" w:rsidRPr="00CA785B" w14:paraId="649D91BF" w14:textId="1AAC24FE" w:rsidTr="00AE7F01">
        <w:trPr>
          <w:trHeight w:val="243"/>
        </w:trPr>
        <w:tc>
          <w:tcPr>
            <w:tcW w:w="745" w:type="dxa"/>
          </w:tcPr>
          <w:p w14:paraId="7AF6E99E" w14:textId="77777777" w:rsidR="00090AB3" w:rsidRPr="00CA785B" w:rsidRDefault="00090AB3" w:rsidP="0095274E">
            <w:pPr>
              <w:pStyle w:val="Sraopastraipa"/>
              <w:numPr>
                <w:ilvl w:val="0"/>
                <w:numId w:val="7"/>
              </w:numPr>
              <w:ind w:rightChars="567" w:right="1361"/>
            </w:pPr>
          </w:p>
        </w:tc>
        <w:tc>
          <w:tcPr>
            <w:tcW w:w="5692" w:type="dxa"/>
          </w:tcPr>
          <w:p w14:paraId="6D6D4915" w14:textId="77777777" w:rsidR="00090AB3" w:rsidRPr="00CA785B" w:rsidRDefault="00090AB3" w:rsidP="006446E3">
            <w:pPr>
              <w:ind w:rightChars="567" w:right="1361"/>
            </w:pPr>
            <w:r w:rsidRPr="00CA785B">
              <w:t>Filosofija</w:t>
            </w:r>
          </w:p>
        </w:tc>
        <w:tc>
          <w:tcPr>
            <w:tcW w:w="1945" w:type="dxa"/>
          </w:tcPr>
          <w:p w14:paraId="1499A00B" w14:textId="77777777" w:rsidR="00090AB3" w:rsidRPr="00CA785B" w:rsidRDefault="00090AB3" w:rsidP="006446E3">
            <w:pPr>
              <w:ind w:rightChars="567" w:right="1361"/>
            </w:pPr>
          </w:p>
        </w:tc>
        <w:tc>
          <w:tcPr>
            <w:tcW w:w="1947" w:type="dxa"/>
          </w:tcPr>
          <w:p w14:paraId="5913F0A0" w14:textId="77777777" w:rsidR="00090AB3" w:rsidRPr="00CA785B" w:rsidRDefault="00090AB3" w:rsidP="006446E3">
            <w:pPr>
              <w:ind w:rightChars="567" w:right="1361"/>
            </w:pPr>
          </w:p>
        </w:tc>
      </w:tr>
      <w:tr w:rsidR="00090AB3" w:rsidRPr="00CA785B" w14:paraId="47F4BD0A" w14:textId="6D03077C" w:rsidTr="00AE7F01">
        <w:trPr>
          <w:trHeight w:val="229"/>
        </w:trPr>
        <w:tc>
          <w:tcPr>
            <w:tcW w:w="745" w:type="dxa"/>
          </w:tcPr>
          <w:p w14:paraId="0BED3EBB" w14:textId="77777777" w:rsidR="00090AB3" w:rsidRPr="00CA785B" w:rsidRDefault="00090AB3" w:rsidP="0095274E">
            <w:pPr>
              <w:pStyle w:val="Sraopastraipa"/>
              <w:numPr>
                <w:ilvl w:val="0"/>
                <w:numId w:val="7"/>
              </w:numPr>
              <w:ind w:rightChars="567" w:right="1361"/>
            </w:pPr>
          </w:p>
        </w:tc>
        <w:tc>
          <w:tcPr>
            <w:tcW w:w="5692" w:type="dxa"/>
          </w:tcPr>
          <w:p w14:paraId="278C4674" w14:textId="77777777" w:rsidR="00090AB3" w:rsidRPr="00CA785B" w:rsidRDefault="00090AB3" w:rsidP="006446E3">
            <w:pPr>
              <w:ind w:rightChars="567" w:right="1361"/>
            </w:pPr>
            <w:r w:rsidRPr="00CA785B">
              <w:t>Biologija</w:t>
            </w:r>
          </w:p>
        </w:tc>
        <w:tc>
          <w:tcPr>
            <w:tcW w:w="1945" w:type="dxa"/>
          </w:tcPr>
          <w:p w14:paraId="4B77A4A9" w14:textId="77777777" w:rsidR="00090AB3" w:rsidRPr="00CA785B" w:rsidRDefault="00090AB3" w:rsidP="006446E3">
            <w:pPr>
              <w:ind w:rightChars="567" w:right="1361"/>
            </w:pPr>
          </w:p>
        </w:tc>
        <w:tc>
          <w:tcPr>
            <w:tcW w:w="1947" w:type="dxa"/>
          </w:tcPr>
          <w:p w14:paraId="28430653" w14:textId="77777777" w:rsidR="00090AB3" w:rsidRPr="00CA785B" w:rsidRDefault="00090AB3" w:rsidP="006446E3">
            <w:pPr>
              <w:ind w:rightChars="567" w:right="1361"/>
            </w:pPr>
          </w:p>
        </w:tc>
      </w:tr>
      <w:tr w:rsidR="00090AB3" w:rsidRPr="00CA785B" w14:paraId="4B361805" w14:textId="2E5675BF" w:rsidTr="00AE7F01">
        <w:trPr>
          <w:trHeight w:val="243"/>
        </w:trPr>
        <w:tc>
          <w:tcPr>
            <w:tcW w:w="745" w:type="dxa"/>
          </w:tcPr>
          <w:p w14:paraId="1304F3B7" w14:textId="77777777" w:rsidR="00090AB3" w:rsidRPr="00CA785B" w:rsidRDefault="00090AB3" w:rsidP="0095274E">
            <w:pPr>
              <w:pStyle w:val="Sraopastraipa"/>
              <w:numPr>
                <w:ilvl w:val="0"/>
                <w:numId w:val="7"/>
              </w:numPr>
              <w:ind w:rightChars="-20" w:right="-48"/>
            </w:pPr>
          </w:p>
        </w:tc>
        <w:tc>
          <w:tcPr>
            <w:tcW w:w="5692" w:type="dxa"/>
          </w:tcPr>
          <w:p w14:paraId="4006671B" w14:textId="77777777" w:rsidR="00090AB3" w:rsidRPr="00CA785B" w:rsidRDefault="00090AB3" w:rsidP="006446E3">
            <w:pPr>
              <w:ind w:rightChars="-20" w:right="-48"/>
            </w:pPr>
            <w:r w:rsidRPr="00CA785B">
              <w:t>Chemija</w:t>
            </w:r>
          </w:p>
        </w:tc>
        <w:tc>
          <w:tcPr>
            <w:tcW w:w="1945" w:type="dxa"/>
          </w:tcPr>
          <w:p w14:paraId="50AE566B" w14:textId="77777777" w:rsidR="00090AB3" w:rsidRPr="00CA785B" w:rsidRDefault="00090AB3" w:rsidP="006446E3">
            <w:pPr>
              <w:ind w:rightChars="567" w:right="1361"/>
            </w:pPr>
          </w:p>
        </w:tc>
        <w:tc>
          <w:tcPr>
            <w:tcW w:w="1947" w:type="dxa"/>
          </w:tcPr>
          <w:p w14:paraId="45EFE0D3" w14:textId="77777777" w:rsidR="00090AB3" w:rsidRPr="00CA785B" w:rsidRDefault="00090AB3" w:rsidP="006446E3">
            <w:pPr>
              <w:ind w:rightChars="567" w:right="1361"/>
            </w:pPr>
          </w:p>
        </w:tc>
      </w:tr>
      <w:tr w:rsidR="00090AB3" w:rsidRPr="00CA785B" w14:paraId="4F8F865A" w14:textId="1E90E096" w:rsidTr="00AE7F01">
        <w:trPr>
          <w:trHeight w:val="243"/>
        </w:trPr>
        <w:tc>
          <w:tcPr>
            <w:tcW w:w="745" w:type="dxa"/>
          </w:tcPr>
          <w:p w14:paraId="754446CA" w14:textId="77777777" w:rsidR="00090AB3" w:rsidRPr="00CA785B" w:rsidRDefault="00090AB3" w:rsidP="0095274E">
            <w:pPr>
              <w:pStyle w:val="Sraopastraipa"/>
              <w:numPr>
                <w:ilvl w:val="0"/>
                <w:numId w:val="7"/>
              </w:numPr>
              <w:ind w:rightChars="-20" w:right="-48"/>
            </w:pPr>
          </w:p>
        </w:tc>
        <w:tc>
          <w:tcPr>
            <w:tcW w:w="5692" w:type="dxa"/>
          </w:tcPr>
          <w:p w14:paraId="575C9E74" w14:textId="77777777" w:rsidR="00090AB3" w:rsidRPr="00CA785B" w:rsidRDefault="00090AB3" w:rsidP="006446E3">
            <w:pPr>
              <w:ind w:rightChars="-20" w:right="-48"/>
            </w:pPr>
            <w:r w:rsidRPr="00CA785B">
              <w:t>Fizika</w:t>
            </w:r>
          </w:p>
        </w:tc>
        <w:tc>
          <w:tcPr>
            <w:tcW w:w="1945" w:type="dxa"/>
          </w:tcPr>
          <w:p w14:paraId="1737B7B6" w14:textId="77777777" w:rsidR="00090AB3" w:rsidRPr="00CA785B" w:rsidRDefault="00090AB3" w:rsidP="006446E3">
            <w:pPr>
              <w:ind w:rightChars="567" w:right="1361"/>
            </w:pPr>
          </w:p>
        </w:tc>
        <w:tc>
          <w:tcPr>
            <w:tcW w:w="1947" w:type="dxa"/>
          </w:tcPr>
          <w:p w14:paraId="37049D7B" w14:textId="77777777" w:rsidR="00090AB3" w:rsidRPr="00CA785B" w:rsidRDefault="00090AB3" w:rsidP="006446E3">
            <w:pPr>
              <w:ind w:rightChars="567" w:right="1361"/>
            </w:pPr>
          </w:p>
        </w:tc>
      </w:tr>
      <w:tr w:rsidR="00090AB3" w:rsidRPr="00CA785B" w14:paraId="0E43093F" w14:textId="471A39FF" w:rsidTr="00AE7F01">
        <w:trPr>
          <w:trHeight w:val="243"/>
        </w:trPr>
        <w:tc>
          <w:tcPr>
            <w:tcW w:w="745" w:type="dxa"/>
          </w:tcPr>
          <w:p w14:paraId="5021FE3D" w14:textId="77777777" w:rsidR="00090AB3" w:rsidRPr="00CA785B" w:rsidRDefault="00090AB3" w:rsidP="0095274E">
            <w:pPr>
              <w:pStyle w:val="Sraopastraipa"/>
              <w:numPr>
                <w:ilvl w:val="0"/>
                <w:numId w:val="7"/>
              </w:numPr>
              <w:ind w:rightChars="-20" w:right="-48"/>
            </w:pPr>
          </w:p>
        </w:tc>
        <w:tc>
          <w:tcPr>
            <w:tcW w:w="5692" w:type="dxa"/>
          </w:tcPr>
          <w:p w14:paraId="4323584E" w14:textId="77777777" w:rsidR="00090AB3" w:rsidRPr="00CA785B" w:rsidRDefault="00090AB3" w:rsidP="006446E3">
            <w:pPr>
              <w:ind w:rightChars="-20" w:right="-48"/>
            </w:pPr>
            <w:r w:rsidRPr="00CA785B">
              <w:t>Informatika</w:t>
            </w:r>
          </w:p>
        </w:tc>
        <w:tc>
          <w:tcPr>
            <w:tcW w:w="1945" w:type="dxa"/>
          </w:tcPr>
          <w:p w14:paraId="3DFF82A0" w14:textId="77777777" w:rsidR="00090AB3" w:rsidRPr="00CA785B" w:rsidRDefault="00090AB3" w:rsidP="006446E3">
            <w:pPr>
              <w:ind w:rightChars="567" w:right="1361"/>
            </w:pPr>
          </w:p>
        </w:tc>
        <w:tc>
          <w:tcPr>
            <w:tcW w:w="1947" w:type="dxa"/>
          </w:tcPr>
          <w:p w14:paraId="542FBBF5" w14:textId="77777777" w:rsidR="00090AB3" w:rsidRPr="00CA785B" w:rsidRDefault="00090AB3" w:rsidP="006446E3">
            <w:pPr>
              <w:ind w:rightChars="567" w:right="1361"/>
            </w:pPr>
          </w:p>
        </w:tc>
      </w:tr>
    </w:tbl>
    <w:p w14:paraId="70209082" w14:textId="77777777" w:rsidR="00AE7F01" w:rsidRPr="00CA785B" w:rsidRDefault="00AE7F01" w:rsidP="00AE7F01">
      <w:pPr>
        <w:autoSpaceDE w:val="0"/>
        <w:autoSpaceDN w:val="0"/>
        <w:adjustRightInd w:val="0"/>
        <w:ind w:rightChars="-11" w:right="-26"/>
      </w:pPr>
    </w:p>
    <w:p w14:paraId="2935058F" w14:textId="17854E7B" w:rsidR="0095274E" w:rsidRPr="00CA785B" w:rsidRDefault="0095274E" w:rsidP="00AE7F01">
      <w:pPr>
        <w:autoSpaceDE w:val="0"/>
        <w:autoSpaceDN w:val="0"/>
        <w:adjustRightInd w:val="0"/>
        <w:ind w:rightChars="-11" w:right="-26"/>
      </w:pPr>
      <w:r w:rsidRPr="00CA785B">
        <w:t xml:space="preserve">(pasirinkę konkretaus dalyko egzamino </w:t>
      </w:r>
      <w:r w:rsidR="006A05ED" w:rsidRPr="00CA785B">
        <w:t>pirmąją</w:t>
      </w:r>
      <w:r w:rsidRPr="00CA785B">
        <w:t xml:space="preserve"> dalį, atitinkamoje lentelės vietoje įrašykite žodelį </w:t>
      </w:r>
      <w:r w:rsidRPr="00CA785B">
        <w:rPr>
          <w:b/>
          <w:bCs/>
        </w:rPr>
        <w:t>„taip“)</w:t>
      </w:r>
    </w:p>
    <w:p w14:paraId="0810F8CF" w14:textId="77777777" w:rsidR="009F4200" w:rsidRPr="00CA785B" w:rsidRDefault="009F4200" w:rsidP="00FF7D35">
      <w:pPr>
        <w:autoSpaceDE w:val="0"/>
        <w:autoSpaceDN w:val="0"/>
        <w:adjustRightInd w:val="0"/>
        <w:ind w:rightChars="-59" w:right="-142"/>
        <w:jc w:val="both"/>
      </w:pPr>
    </w:p>
    <w:p w14:paraId="0646F098" w14:textId="77777777" w:rsidR="00125B1E" w:rsidRPr="00CA785B" w:rsidRDefault="00125B1E" w:rsidP="00FF7D35">
      <w:pPr>
        <w:autoSpaceDE w:val="0"/>
        <w:autoSpaceDN w:val="0"/>
        <w:adjustRightInd w:val="0"/>
        <w:ind w:rightChars="-59" w:right="-142"/>
        <w:jc w:val="both"/>
      </w:pPr>
    </w:p>
    <w:p w14:paraId="6FDD9B03" w14:textId="07DA56AE" w:rsidR="00766505" w:rsidRPr="00CA785B" w:rsidRDefault="00AD2DD7" w:rsidP="00AE7F01">
      <w:pPr>
        <w:autoSpaceDE w:val="0"/>
        <w:autoSpaceDN w:val="0"/>
        <w:adjustRightInd w:val="0"/>
        <w:ind w:firstLine="567"/>
        <w:jc w:val="both"/>
      </w:pPr>
      <w:r w:rsidRPr="00CA785B">
        <w:t>Su Valstybinių brandos egzaminų organizavimo ir vykdymo tvarkos aprašo</w:t>
      </w:r>
      <w:r w:rsidR="00136C0F" w:rsidRPr="00CA785B">
        <w:t>,</w:t>
      </w:r>
      <w:r w:rsidRPr="00CA785B">
        <w:t xml:space="preserve"> patvirtinto</w:t>
      </w:r>
      <w:r w:rsidRPr="00CA785B">
        <w:rPr>
          <w:bdr w:val="none" w:sz="0" w:space="0" w:color="auto" w:frame="1"/>
          <w:shd w:val="clear" w:color="auto" w:fill="FFFFFF"/>
        </w:rPr>
        <w:t xml:space="preserve"> Lietuvos Respublikos švietimo, mokslo ir sporto ministro 2023 m. rugsėjo 11 d. įsakymu Nr. V-1187 „Dėl Valstybinių brandos egzaminų organizavimo ir vykdymo tvarkos aprašo patvirtinimo“</w:t>
      </w:r>
      <w:r w:rsidRPr="00CA785B">
        <w:t xml:space="preserve">, 27.1 papunktyje įvardytomis nuostatomis, </w:t>
      </w:r>
      <w:r w:rsidR="00136C0F" w:rsidRPr="00CA785B">
        <w:t>27.3 papunktyje įvardytais pasirinktų valstybinių brandos egzaminų užduočių aprašais,</w:t>
      </w:r>
      <w:r w:rsidR="00136C0F" w:rsidRPr="00CA785B">
        <w:rPr>
          <w:bdr w:val="none" w:sz="0" w:space="0" w:color="auto" w:frame="1"/>
          <w:shd w:val="clear" w:color="auto" w:fill="FFFFFF"/>
        </w:rPr>
        <w:t xml:space="preserve"> 2024-2025 mokslo metų </w:t>
      </w:r>
      <w:r w:rsidRPr="00CA785B">
        <w:t xml:space="preserve">valstybinių brandos egzaminų tvarkaraščiu, patvirtintu </w:t>
      </w:r>
      <w:r w:rsidRPr="00CA785B">
        <w:rPr>
          <w:bdr w:val="none" w:sz="0" w:space="0" w:color="auto" w:frame="1"/>
          <w:shd w:val="clear" w:color="auto" w:fill="FFFFFF"/>
        </w:rPr>
        <w:t>Lietuvos Respublikos švietimo, mokslo ir sporto ministro 2024 m. liepos 10 d. įsakymu Nr. V-759 „Dėl 2024-2025 mokslo metų valstybinių brandos egzaminų tvarkaraščio patvirtinimo“</w:t>
      </w:r>
      <w:r w:rsidRPr="00CA785B">
        <w:t xml:space="preserve"> susipažinau.</w:t>
      </w:r>
    </w:p>
    <w:p w14:paraId="6FDD9B04" w14:textId="77777777" w:rsidR="004E2945" w:rsidRPr="00CA785B" w:rsidRDefault="004E2945" w:rsidP="004E2945">
      <w:pPr>
        <w:autoSpaceDE w:val="0"/>
        <w:autoSpaceDN w:val="0"/>
        <w:adjustRightInd w:val="0"/>
        <w:ind w:rightChars="3" w:right="7" w:firstLine="1246"/>
        <w:jc w:val="both"/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6"/>
        <w:gridCol w:w="2645"/>
        <w:gridCol w:w="1814"/>
        <w:gridCol w:w="2532"/>
      </w:tblGrid>
      <w:tr w:rsidR="004E2945" w:rsidRPr="00CA785B" w14:paraId="6FDD9B11" w14:textId="77777777" w:rsidTr="00E11ED1">
        <w:tc>
          <w:tcPr>
            <w:tcW w:w="2526" w:type="dxa"/>
          </w:tcPr>
          <w:p w14:paraId="1C0E807D" w14:textId="77777777" w:rsidR="004E2945" w:rsidRPr="00CA785B" w:rsidRDefault="004E2945" w:rsidP="00A8332A">
            <w:pPr>
              <w:autoSpaceDE w:val="0"/>
              <w:autoSpaceDN w:val="0"/>
              <w:adjustRightInd w:val="0"/>
              <w:ind w:rightChars="-11" w:right="-26"/>
            </w:pPr>
          </w:p>
          <w:p w14:paraId="6FDD9B0D" w14:textId="77777777" w:rsidR="00E11ED1" w:rsidRPr="00CA785B" w:rsidRDefault="00E11ED1" w:rsidP="00A8332A">
            <w:pPr>
              <w:autoSpaceDE w:val="0"/>
              <w:autoSpaceDN w:val="0"/>
              <w:adjustRightInd w:val="0"/>
              <w:ind w:rightChars="-11" w:right="-26"/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6FDD9B0E" w14:textId="77777777" w:rsidR="004E2945" w:rsidRPr="00CA785B" w:rsidRDefault="004E2945" w:rsidP="00A8332A">
            <w:pPr>
              <w:autoSpaceDE w:val="0"/>
              <w:autoSpaceDN w:val="0"/>
              <w:adjustRightInd w:val="0"/>
              <w:ind w:rightChars="-11" w:right="-26"/>
            </w:pPr>
          </w:p>
        </w:tc>
        <w:tc>
          <w:tcPr>
            <w:tcW w:w="1814" w:type="dxa"/>
          </w:tcPr>
          <w:p w14:paraId="6FDD9B0F" w14:textId="77777777" w:rsidR="004E2945" w:rsidRPr="00CA785B" w:rsidRDefault="004E2945" w:rsidP="00A8332A">
            <w:pPr>
              <w:autoSpaceDE w:val="0"/>
              <w:autoSpaceDN w:val="0"/>
              <w:adjustRightInd w:val="0"/>
              <w:ind w:rightChars="-11" w:right="-26"/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6FDD9B10" w14:textId="77777777" w:rsidR="004E2945" w:rsidRPr="00CA785B" w:rsidRDefault="004E2945" w:rsidP="00A8332A">
            <w:pPr>
              <w:autoSpaceDE w:val="0"/>
              <w:autoSpaceDN w:val="0"/>
              <w:adjustRightInd w:val="0"/>
              <w:ind w:rightChars="-11" w:right="-26"/>
            </w:pPr>
          </w:p>
        </w:tc>
      </w:tr>
      <w:tr w:rsidR="004E2945" w:rsidRPr="00CA785B" w14:paraId="6FDD9B16" w14:textId="77777777" w:rsidTr="00E11ED1">
        <w:trPr>
          <w:trHeight w:val="156"/>
        </w:trPr>
        <w:tc>
          <w:tcPr>
            <w:tcW w:w="2526" w:type="dxa"/>
          </w:tcPr>
          <w:p w14:paraId="6FDD9B12" w14:textId="77777777" w:rsidR="004E2945" w:rsidRPr="00CA785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6FDD9B13" w14:textId="77777777" w:rsidR="004E2945" w:rsidRPr="00CA785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</w:pPr>
            <w:r w:rsidRPr="00CA785B">
              <w:t>(parašas)</w:t>
            </w:r>
          </w:p>
        </w:tc>
        <w:tc>
          <w:tcPr>
            <w:tcW w:w="1814" w:type="dxa"/>
          </w:tcPr>
          <w:p w14:paraId="6FDD9B14" w14:textId="77777777" w:rsidR="004E2945" w:rsidRPr="00CA785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14:paraId="6FDD9B15" w14:textId="77777777" w:rsidR="004E2945" w:rsidRPr="00CA785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</w:pPr>
            <w:r w:rsidRPr="00CA785B">
              <w:t>(vardas ir  pavardė)</w:t>
            </w:r>
          </w:p>
        </w:tc>
      </w:tr>
    </w:tbl>
    <w:p w14:paraId="6FDD9B17" w14:textId="77777777" w:rsidR="004E2945" w:rsidRPr="00CA785B" w:rsidRDefault="004E2945" w:rsidP="004E2945">
      <w:pPr>
        <w:autoSpaceDE w:val="0"/>
        <w:autoSpaceDN w:val="0"/>
        <w:adjustRightInd w:val="0"/>
        <w:ind w:rightChars="-11" w:right="-26"/>
      </w:pPr>
    </w:p>
    <w:p w14:paraId="6FDD9B18" w14:textId="77777777" w:rsidR="00EF3671" w:rsidRPr="00CA785B" w:rsidRDefault="00EF3671"/>
    <w:sectPr w:rsidR="00EF3671" w:rsidRPr="00CA785B" w:rsidSect="00AE7F01">
      <w:pgSz w:w="12240" w:h="15840" w:code="1"/>
      <w:pgMar w:top="426" w:right="616" w:bottom="0" w:left="1276" w:header="0" w:footer="0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2521B" w14:textId="77777777" w:rsidR="00087E21" w:rsidRDefault="00087E21" w:rsidP="00E66786">
      <w:r>
        <w:separator/>
      </w:r>
    </w:p>
  </w:endnote>
  <w:endnote w:type="continuationSeparator" w:id="0">
    <w:p w14:paraId="5AB35587" w14:textId="77777777" w:rsidR="00087E21" w:rsidRDefault="00087E21" w:rsidP="00E6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76D73" w14:textId="77777777" w:rsidR="00087E21" w:rsidRDefault="00087E21" w:rsidP="00E66786">
      <w:r>
        <w:separator/>
      </w:r>
    </w:p>
  </w:footnote>
  <w:footnote w:type="continuationSeparator" w:id="0">
    <w:p w14:paraId="4472885B" w14:textId="77777777" w:rsidR="00087E21" w:rsidRDefault="00087E21" w:rsidP="00E66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C2074"/>
    <w:multiLevelType w:val="hybridMultilevel"/>
    <w:tmpl w:val="A5CE574C"/>
    <w:lvl w:ilvl="0" w:tplc="DF78878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5" w:hanging="360"/>
      </w:pPr>
    </w:lvl>
    <w:lvl w:ilvl="2" w:tplc="0427001B" w:tentative="1">
      <w:start w:val="1"/>
      <w:numFmt w:val="lowerRoman"/>
      <w:lvlText w:val="%3."/>
      <w:lvlJc w:val="right"/>
      <w:pPr>
        <w:ind w:left="2685" w:hanging="180"/>
      </w:pPr>
    </w:lvl>
    <w:lvl w:ilvl="3" w:tplc="0427000F" w:tentative="1">
      <w:start w:val="1"/>
      <w:numFmt w:val="decimal"/>
      <w:lvlText w:val="%4."/>
      <w:lvlJc w:val="left"/>
      <w:pPr>
        <w:ind w:left="3405" w:hanging="360"/>
      </w:pPr>
    </w:lvl>
    <w:lvl w:ilvl="4" w:tplc="04270019" w:tentative="1">
      <w:start w:val="1"/>
      <w:numFmt w:val="lowerLetter"/>
      <w:lvlText w:val="%5."/>
      <w:lvlJc w:val="left"/>
      <w:pPr>
        <w:ind w:left="4125" w:hanging="360"/>
      </w:pPr>
    </w:lvl>
    <w:lvl w:ilvl="5" w:tplc="0427001B" w:tentative="1">
      <w:start w:val="1"/>
      <w:numFmt w:val="lowerRoman"/>
      <w:lvlText w:val="%6."/>
      <w:lvlJc w:val="right"/>
      <w:pPr>
        <w:ind w:left="4845" w:hanging="180"/>
      </w:pPr>
    </w:lvl>
    <w:lvl w:ilvl="6" w:tplc="0427000F" w:tentative="1">
      <w:start w:val="1"/>
      <w:numFmt w:val="decimal"/>
      <w:lvlText w:val="%7."/>
      <w:lvlJc w:val="left"/>
      <w:pPr>
        <w:ind w:left="5565" w:hanging="360"/>
      </w:pPr>
    </w:lvl>
    <w:lvl w:ilvl="7" w:tplc="04270019" w:tentative="1">
      <w:start w:val="1"/>
      <w:numFmt w:val="lowerLetter"/>
      <w:lvlText w:val="%8."/>
      <w:lvlJc w:val="left"/>
      <w:pPr>
        <w:ind w:left="6285" w:hanging="360"/>
      </w:pPr>
    </w:lvl>
    <w:lvl w:ilvl="8" w:tplc="0427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504A72"/>
    <w:multiLevelType w:val="hybridMultilevel"/>
    <w:tmpl w:val="1598BD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6D0C34EF"/>
    <w:multiLevelType w:val="hybridMultilevel"/>
    <w:tmpl w:val="A5CE574C"/>
    <w:lvl w:ilvl="0" w:tplc="FFFFFFF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num w:numId="1" w16cid:durableId="2136025047">
    <w:abstractNumId w:val="1"/>
  </w:num>
  <w:num w:numId="2" w16cid:durableId="694037851">
    <w:abstractNumId w:val="5"/>
  </w:num>
  <w:num w:numId="3" w16cid:durableId="2077122672">
    <w:abstractNumId w:val="2"/>
  </w:num>
  <w:num w:numId="4" w16cid:durableId="1645088586">
    <w:abstractNumId w:val="3"/>
  </w:num>
  <w:num w:numId="5" w16cid:durableId="977539582">
    <w:abstractNumId w:val="0"/>
  </w:num>
  <w:num w:numId="6" w16cid:durableId="1203903975">
    <w:abstractNumId w:val="6"/>
  </w:num>
  <w:num w:numId="7" w16cid:durableId="613682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124B1"/>
    <w:rsid w:val="00016C77"/>
    <w:rsid w:val="00036FDA"/>
    <w:rsid w:val="00050DC4"/>
    <w:rsid w:val="00087E21"/>
    <w:rsid w:val="00090AB3"/>
    <w:rsid w:val="00095B82"/>
    <w:rsid w:val="000E143B"/>
    <w:rsid w:val="0011437F"/>
    <w:rsid w:val="00125B1E"/>
    <w:rsid w:val="00136C0F"/>
    <w:rsid w:val="00181565"/>
    <w:rsid w:val="001874BA"/>
    <w:rsid w:val="001A103B"/>
    <w:rsid w:val="001C2C78"/>
    <w:rsid w:val="001E6E29"/>
    <w:rsid w:val="00220313"/>
    <w:rsid w:val="00227BC6"/>
    <w:rsid w:val="002350B1"/>
    <w:rsid w:val="00237E69"/>
    <w:rsid w:val="00242BBF"/>
    <w:rsid w:val="0028031E"/>
    <w:rsid w:val="00295E37"/>
    <w:rsid w:val="00314B55"/>
    <w:rsid w:val="00355449"/>
    <w:rsid w:val="00371FF0"/>
    <w:rsid w:val="003911BA"/>
    <w:rsid w:val="003B5BA9"/>
    <w:rsid w:val="003F3970"/>
    <w:rsid w:val="00432184"/>
    <w:rsid w:val="004404B5"/>
    <w:rsid w:val="00447B99"/>
    <w:rsid w:val="0045684A"/>
    <w:rsid w:val="004638B5"/>
    <w:rsid w:val="00467CC8"/>
    <w:rsid w:val="004733AF"/>
    <w:rsid w:val="0047786B"/>
    <w:rsid w:val="004A16C3"/>
    <w:rsid w:val="004A22D8"/>
    <w:rsid w:val="004D7257"/>
    <w:rsid w:val="004E2945"/>
    <w:rsid w:val="00501E6F"/>
    <w:rsid w:val="005102E3"/>
    <w:rsid w:val="00543C86"/>
    <w:rsid w:val="005569E5"/>
    <w:rsid w:val="0057245F"/>
    <w:rsid w:val="00583A93"/>
    <w:rsid w:val="005A235D"/>
    <w:rsid w:val="00623A11"/>
    <w:rsid w:val="00640E46"/>
    <w:rsid w:val="00657FF4"/>
    <w:rsid w:val="00663440"/>
    <w:rsid w:val="00677226"/>
    <w:rsid w:val="006772EE"/>
    <w:rsid w:val="006A05ED"/>
    <w:rsid w:val="006A6AB0"/>
    <w:rsid w:val="006D3BAE"/>
    <w:rsid w:val="006E0D6B"/>
    <w:rsid w:val="00707063"/>
    <w:rsid w:val="00716EA4"/>
    <w:rsid w:val="007240D1"/>
    <w:rsid w:val="00766505"/>
    <w:rsid w:val="007745E6"/>
    <w:rsid w:val="007B0D3F"/>
    <w:rsid w:val="007B3087"/>
    <w:rsid w:val="008107DB"/>
    <w:rsid w:val="00820DE9"/>
    <w:rsid w:val="008426D6"/>
    <w:rsid w:val="00865154"/>
    <w:rsid w:val="008A4AC2"/>
    <w:rsid w:val="008A4B9D"/>
    <w:rsid w:val="008A53F0"/>
    <w:rsid w:val="008B46C5"/>
    <w:rsid w:val="008D7060"/>
    <w:rsid w:val="008D7502"/>
    <w:rsid w:val="00931804"/>
    <w:rsid w:val="009432CC"/>
    <w:rsid w:val="00946450"/>
    <w:rsid w:val="0095274E"/>
    <w:rsid w:val="00960412"/>
    <w:rsid w:val="00976211"/>
    <w:rsid w:val="009E002A"/>
    <w:rsid w:val="009F4200"/>
    <w:rsid w:val="009F6511"/>
    <w:rsid w:val="00A22F66"/>
    <w:rsid w:val="00A57147"/>
    <w:rsid w:val="00A601B6"/>
    <w:rsid w:val="00A85292"/>
    <w:rsid w:val="00AC419A"/>
    <w:rsid w:val="00AD2DD7"/>
    <w:rsid w:val="00AD4BC2"/>
    <w:rsid w:val="00AE1E68"/>
    <w:rsid w:val="00AE7F01"/>
    <w:rsid w:val="00AF777E"/>
    <w:rsid w:val="00B154C5"/>
    <w:rsid w:val="00B2337D"/>
    <w:rsid w:val="00B35E80"/>
    <w:rsid w:val="00B41F67"/>
    <w:rsid w:val="00B66F3D"/>
    <w:rsid w:val="00B777CE"/>
    <w:rsid w:val="00B8518E"/>
    <w:rsid w:val="00BC0474"/>
    <w:rsid w:val="00BD39D2"/>
    <w:rsid w:val="00BF43E9"/>
    <w:rsid w:val="00C4012D"/>
    <w:rsid w:val="00C45A7D"/>
    <w:rsid w:val="00C66975"/>
    <w:rsid w:val="00C870A0"/>
    <w:rsid w:val="00C8721E"/>
    <w:rsid w:val="00C9043A"/>
    <w:rsid w:val="00C90FEF"/>
    <w:rsid w:val="00C91EAD"/>
    <w:rsid w:val="00CA53A4"/>
    <w:rsid w:val="00CA785B"/>
    <w:rsid w:val="00D0335E"/>
    <w:rsid w:val="00D257D8"/>
    <w:rsid w:val="00D30A2A"/>
    <w:rsid w:val="00D467F8"/>
    <w:rsid w:val="00D61152"/>
    <w:rsid w:val="00DD56F9"/>
    <w:rsid w:val="00DE0AA7"/>
    <w:rsid w:val="00E11ED1"/>
    <w:rsid w:val="00E14CEB"/>
    <w:rsid w:val="00E22ACE"/>
    <w:rsid w:val="00E54F10"/>
    <w:rsid w:val="00E6077E"/>
    <w:rsid w:val="00E657DB"/>
    <w:rsid w:val="00E66786"/>
    <w:rsid w:val="00E76F15"/>
    <w:rsid w:val="00E958C8"/>
    <w:rsid w:val="00EA1851"/>
    <w:rsid w:val="00EA208F"/>
    <w:rsid w:val="00EB61CD"/>
    <w:rsid w:val="00EF2C63"/>
    <w:rsid w:val="00EF3671"/>
    <w:rsid w:val="00F071A6"/>
    <w:rsid w:val="00F07266"/>
    <w:rsid w:val="00F44CED"/>
    <w:rsid w:val="00F60C46"/>
    <w:rsid w:val="00F66CE1"/>
    <w:rsid w:val="00F8320E"/>
    <w:rsid w:val="00F93B9E"/>
    <w:rsid w:val="00F94EC5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E667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678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E667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66786"/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CE2AF824B45C4D8BCB0E00B5F5FB8F" ma:contentTypeVersion="15" ma:contentTypeDescription="Kurkite naują dokumentą." ma:contentTypeScope="" ma:versionID="0fcd02c12d5b234027e76ca37fd8b9b8">
  <xsd:schema xmlns:xsd="http://www.w3.org/2001/XMLSchema" xmlns:xs="http://www.w3.org/2001/XMLSchema" xmlns:p="http://schemas.microsoft.com/office/2006/metadata/properties" xmlns:ns3="70e84bf1-8243-4edb-bbec-32ed2d0750cb" xmlns:ns4="ef442c5f-0610-4720-baae-1016e5279731" targetNamespace="http://schemas.microsoft.com/office/2006/metadata/properties" ma:root="true" ma:fieldsID="123d4efa7f03a47dc91e98316a48631d" ns3:_="" ns4:_="">
    <xsd:import namespace="70e84bf1-8243-4edb-bbec-32ed2d0750cb"/>
    <xsd:import namespace="ef442c5f-0610-4720-baae-1016e5279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4bf1-8243-4edb-bbec-32ed2d07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2c5f-0610-4720-baae-1016e5279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e84bf1-8243-4edb-bbec-32ed2d0750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0A2F38-F0CF-47CF-8F87-84070EC4B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4bf1-8243-4edb-bbec-32ed2d0750cb"/>
    <ds:schemaRef ds:uri="ef442c5f-0610-4720-baae-1016e5279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  <ds:schemaRef ds:uri="70e84bf1-8243-4edb-bbec-32ed2d0750cb"/>
  </ds:schemaRefs>
</ds:datastoreItem>
</file>

<file path=customXml/itemProps3.xml><?xml version="1.0" encoding="utf-8"?>
<ds:datastoreItem xmlns:ds="http://schemas.openxmlformats.org/officeDocument/2006/customXml" ds:itemID="{85F4E0DB-2239-4C22-8EA0-9BAB13BDF6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ja Jakštaitė</dc:creator>
  <cp:lastModifiedBy>Kristoforo Gimnazija</cp:lastModifiedBy>
  <cp:revision>54</cp:revision>
  <cp:lastPrinted>2023-09-20T06:15:00Z</cp:lastPrinted>
  <dcterms:created xsi:type="dcterms:W3CDTF">2024-08-19T08:54:00Z</dcterms:created>
  <dcterms:modified xsi:type="dcterms:W3CDTF">2024-10-1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E2AF824B45C4D8BCB0E00B5F5FB8F</vt:lpwstr>
  </property>
</Properties>
</file>